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</w:p>
    <w:p w:rsidR="003529D0" w:rsidRDefault="003529D0" w:rsidP="003529D0">
      <w:pPr>
        <w:numPr>
          <w:ilvl w:val="12"/>
          <w:numId w:val="0"/>
        </w:numPr>
        <w:jc w:val="center"/>
        <w:rPr>
          <w:b/>
          <w:color w:val="000000"/>
          <w:sz w:val="40"/>
          <w:szCs w:val="40"/>
        </w:rPr>
      </w:pPr>
      <w:r w:rsidRPr="001F2013">
        <w:rPr>
          <w:b/>
          <w:color w:val="000000"/>
          <w:sz w:val="40"/>
          <w:szCs w:val="40"/>
        </w:rPr>
        <w:t xml:space="preserve">WYMAGANIA EDUKACYJNE NIEZBĘDNE DO UZYSKANIA POSZCZEGÓLNYCH ŚRÓDROCZNYCH I ROCZNYCH </w:t>
      </w:r>
      <w:r>
        <w:rPr>
          <w:b/>
          <w:color w:val="000000"/>
          <w:sz w:val="40"/>
          <w:szCs w:val="40"/>
        </w:rPr>
        <w:t>OCEN KLASYFIKACYJNYCH Z PRZYRODY</w:t>
      </w:r>
      <w:r w:rsidRPr="001F2013">
        <w:rPr>
          <w:b/>
          <w:color w:val="000000"/>
          <w:sz w:val="40"/>
          <w:szCs w:val="40"/>
        </w:rPr>
        <w:t xml:space="preserve"> DLA KL. I</w:t>
      </w:r>
      <w:r>
        <w:rPr>
          <w:b/>
          <w:color w:val="000000"/>
          <w:sz w:val="40"/>
          <w:szCs w:val="40"/>
        </w:rPr>
        <w:t>V SZKOŁY PODSTAWOWEJ</w:t>
      </w:r>
      <w:r w:rsidRPr="001F2013">
        <w:rPr>
          <w:b/>
          <w:color w:val="000000"/>
          <w:sz w:val="40"/>
          <w:szCs w:val="40"/>
        </w:rPr>
        <w:t xml:space="preserve">, </w:t>
      </w:r>
      <w:r w:rsidR="008B6F17">
        <w:rPr>
          <w:b/>
          <w:color w:val="000000"/>
          <w:sz w:val="40"/>
          <w:szCs w:val="40"/>
        </w:rPr>
        <w:t xml:space="preserve">SPOSOBY SPRAWDZANIA OSIĄGNIĘĆ EDUKACYJNYCH, </w:t>
      </w:r>
      <w:r w:rsidRPr="001F2013">
        <w:rPr>
          <w:b/>
          <w:color w:val="000000"/>
          <w:sz w:val="40"/>
          <w:szCs w:val="40"/>
        </w:rPr>
        <w:t>WARUNKI I TRYB UZYSKANIA WYŻSZEJ NIŻ PRZEWIDYWANA ROCZNEJ OCENY KLASYFIKACYJNEJ</w:t>
      </w: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3529D0" w:rsidRDefault="003529D0">
      <w:pPr>
        <w:rPr>
          <w:rFonts w:ascii="Times New Roman" w:hAnsi="Times New Roman"/>
          <w:b/>
          <w:sz w:val="28"/>
          <w:szCs w:val="28"/>
        </w:rPr>
      </w:pPr>
    </w:p>
    <w:p w:rsidR="00440114" w:rsidRPr="001F57DC" w:rsidRDefault="00440114" w:rsidP="001F57DC">
      <w:pPr>
        <w:numPr>
          <w:ilvl w:val="12"/>
          <w:numId w:val="0"/>
        </w:numPr>
        <w:jc w:val="center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4696" w:type="pct"/>
        <w:tblLook w:val="04A0" w:firstRow="1" w:lastRow="0" w:firstColumn="1" w:lastColumn="0" w:noHBand="0" w:noVBand="1"/>
      </w:tblPr>
      <w:tblGrid>
        <w:gridCol w:w="3015"/>
        <w:gridCol w:w="3165"/>
        <w:gridCol w:w="2734"/>
        <w:gridCol w:w="3021"/>
        <w:gridCol w:w="2731"/>
      </w:tblGrid>
      <w:tr w:rsidR="003529D0" w:rsidRPr="001415F4" w:rsidTr="00A45974">
        <w:trPr>
          <w:cantSplit/>
          <w:trHeight w:val="615"/>
          <w:tblHeader/>
        </w:trPr>
        <w:tc>
          <w:tcPr>
            <w:tcW w:w="1028" w:type="pct"/>
            <w:vAlign w:val="center"/>
          </w:tcPr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Wymagania konieczn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1079" w:type="pct"/>
            <w:vAlign w:val="center"/>
          </w:tcPr>
          <w:p w:rsidR="003529D0" w:rsidRPr="00440114" w:rsidRDefault="003529D0" w:rsidP="00A4597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932" w:type="pct"/>
            <w:vAlign w:val="center"/>
          </w:tcPr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030" w:type="pct"/>
            <w:vAlign w:val="center"/>
          </w:tcPr>
          <w:p w:rsidR="003529D0" w:rsidRPr="00440114" w:rsidRDefault="003529D0" w:rsidP="00A45974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31" w:type="pct"/>
            <w:vAlign w:val="center"/>
          </w:tcPr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3529D0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  <w:p w:rsidR="003529D0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9D0" w:rsidRPr="00440114" w:rsidRDefault="003529D0" w:rsidP="00A459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9D0" w:rsidRPr="001415F4" w:rsidTr="00A45974">
        <w:trPr>
          <w:cantSplit/>
          <w:trHeight w:val="210"/>
          <w:tblHeader/>
        </w:trPr>
        <w:tc>
          <w:tcPr>
            <w:tcW w:w="5000" w:type="pct"/>
            <w:gridSpan w:val="5"/>
            <w:vAlign w:val="center"/>
          </w:tcPr>
          <w:p w:rsidR="003529D0" w:rsidRPr="00440114" w:rsidRDefault="003529D0" w:rsidP="00A4597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9D0" w:rsidRPr="001415F4" w:rsidTr="00A45974">
        <w:trPr>
          <w:cantSplit/>
          <w:trHeight w:val="7068"/>
        </w:trPr>
        <w:tc>
          <w:tcPr>
            <w:tcW w:w="1028" w:type="pct"/>
          </w:tcPr>
          <w:p w:rsidR="006C0A47" w:rsidRDefault="003529D0" w:rsidP="00A45974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; </w:t>
            </w:r>
          </w:p>
          <w:p w:rsidR="003529D0" w:rsidRPr="001415F4" w:rsidRDefault="003529D0" w:rsidP="00A45974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</w:t>
            </w:r>
          </w:p>
          <w:p w:rsidR="006C0A47" w:rsidRDefault="003529D0" w:rsidP="00A45974">
            <w:pPr>
              <w:shd w:val="clear" w:color="auto" w:fill="FFFFFF"/>
              <w:ind w:hanging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mysły umożliwiające poznawanie otaczającego świata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; </w:t>
            </w:r>
          </w:p>
          <w:p w:rsidR="003529D0" w:rsidRPr="001415F4" w:rsidRDefault="003529D0" w:rsidP="00A4597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m jest obserwacja </w:t>
            </w:r>
          </w:p>
          <w:p w:rsidR="006C0A47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przyrządów służących do prowadzenia </w:t>
            </w:r>
            <w:r w:rsidR="006C0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erwacji w terenie ;</w:t>
            </w:r>
          </w:p>
          <w:p w:rsidR="006C0A47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ę za pomocą lupy lub lornetki ; </w:t>
            </w:r>
          </w:p>
          <w:p w:rsidR="006C0A47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o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; </w:t>
            </w:r>
          </w:p>
          <w:p w:rsidR="003529D0" w:rsidRPr="001415F4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hematyczny rysunek obserwowanego obiektu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iar przy użyc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śmy mierniczej </w:t>
            </w:r>
          </w:p>
          <w:p w:rsidR="006C0A47" w:rsidRDefault="003529D0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; </w:t>
            </w:r>
          </w:p>
          <w:p w:rsidR="003A4B4E" w:rsidRDefault="003E5F51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ówne kierunki geograficzne za pomocą kompasu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un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a kierunku północnego za pomocą gnomonu (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</w:t>
            </w:r>
          </w:p>
          <w:p w:rsidR="003529D0" w:rsidRDefault="003529D0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obliczał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miary biurka w skali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10 ;</w:t>
            </w:r>
          </w:p>
          <w:p w:rsidR="00A94A33" w:rsidRPr="001415F4" w:rsidRDefault="00A94A33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A94A33" w:rsidRPr="001415F4" w:rsidRDefault="00A94A33" w:rsidP="00A45974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map ;</w:t>
            </w:r>
          </w:p>
        </w:tc>
        <w:tc>
          <w:tcPr>
            <w:tcW w:w="1079" w:type="pct"/>
          </w:tcPr>
          <w:p w:rsidR="006C0A47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 </w:t>
            </w:r>
          </w:p>
          <w:p w:rsidR="003529D0" w:rsidRPr="001415F4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</w:t>
            </w:r>
          </w:p>
          <w:p w:rsidR="006C0A47" w:rsidRDefault="003E5F51" w:rsidP="00A45974">
            <w:pPr>
              <w:shd w:val="clear" w:color="auto" w:fill="FFFFFF"/>
              <w:ind w:righ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rolę poszczególnych zmysłów w poznawaniu świata ;</w:t>
            </w:r>
          </w:p>
          <w:p w:rsidR="006C0A47" w:rsidRDefault="003529D0" w:rsidP="00A45974">
            <w:pPr>
              <w:shd w:val="clear" w:color="auto" w:fill="FFFFFF"/>
              <w:ind w:righ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źródła informacji o przyrodzie ;</w:t>
            </w:r>
          </w:p>
          <w:p w:rsidR="003529D0" w:rsidRPr="001415F4" w:rsidRDefault="003529D0" w:rsidP="00A45974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 zasady bezpieczeństwa podczas prowadzenia obserwacji i wykonywania doświadczeń </w:t>
            </w:r>
          </w:p>
          <w:p w:rsidR="006C0A47" w:rsidRDefault="006C0A47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do obserwowanego obiektu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y,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; </w:t>
            </w:r>
          </w:p>
          <w:p w:rsidR="003529D0" w:rsidRPr="001415F4" w:rsidRDefault="003E5F51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arakterystyczne cechy obserwowanych obiektów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ób użycia taśmy mierniczej </w:t>
            </w:r>
            <w:r w:rsidR="003529D0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0A47" w:rsidRDefault="003529D0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głównych kierunków g</w:t>
            </w:r>
            <w:r w:rsidR="006C0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ograficznych ; przyporządkow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róty do nazw głównych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6C0A47" w:rsidRDefault="003E5F51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unki korzystania z kompasu ; </w:t>
            </w:r>
          </w:p>
          <w:p w:rsidR="003529D0" w:rsidRDefault="003529D0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ługując się instrukcją,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A4B4E" w:rsidRPr="001415F4" w:rsidRDefault="003A4B4E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1 : 10 </w:t>
            </w:r>
          </w:p>
          <w:p w:rsidR="003A4B4E" w:rsidRPr="001415F4" w:rsidRDefault="00A94A33" w:rsidP="00A45974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;</w:t>
            </w:r>
          </w:p>
        </w:tc>
        <w:tc>
          <w:tcPr>
            <w:tcW w:w="932" w:type="pct"/>
          </w:tcPr>
          <w:p w:rsidR="003529D0" w:rsidRPr="001415F4" w:rsidRDefault="003529D0" w:rsidP="00A4597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chy ożywionych elementów przyrody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najbliższym otoczeniu wytwory działalności człowieka </w:t>
            </w:r>
          </w:p>
          <w:p w:rsidR="0026210E" w:rsidRDefault="003E5F51" w:rsidP="00A45974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ość i rodzaj informacji uzyskiwanych za pomocą poszczególnych zmysłów ; </w:t>
            </w:r>
          </w:p>
          <w:p w:rsidR="003529D0" w:rsidRPr="001415F4" w:rsidRDefault="003529D0" w:rsidP="00A45974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chy przyrodnik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apy doświadczenia </w:t>
            </w:r>
          </w:p>
          <w:p w:rsidR="0026210E" w:rsidRDefault="003E5F51" w:rsidP="00A45974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ejsca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zech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; </w:t>
            </w:r>
          </w:p>
          <w:p w:rsidR="003529D0" w:rsidRPr="001415F4" w:rsidRDefault="003E5F51" w:rsidP="00A45974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 ; 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 części mikroskopu </w:t>
            </w:r>
          </w:p>
          <w:p w:rsidR="0026210E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to jest widnokrąg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udowę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3A4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</w:t>
            </w:r>
          </w:p>
          <w:p w:rsidR="003A4B4E" w:rsidRDefault="003529D0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sposób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ę kierunki pośrednie</w:t>
            </w:r>
          </w:p>
          <w:p w:rsidR="003A4B4E" w:rsidRPr="001415F4" w:rsidRDefault="003529D0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e </w:t>
            </w:r>
            <w:r w:rsidR="003A4B4E"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obliczał wymiary przedmiotu w 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3A4B4E">
              <w:rPr>
                <w:rFonts w:ascii="Times New Roman" w:hAnsi="Times New Roman" w:cs="Times New Roman"/>
                <w:sz w:val="18"/>
                <w:szCs w:val="18"/>
              </w:rPr>
              <w:t>wykonywał</w:t>
            </w:r>
            <w:r w:rsidR="003A4B4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zkic terenu szkoły </w:t>
            </w:r>
          </w:p>
          <w:p w:rsidR="00A94A33" w:rsidRDefault="003A4B4E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ub mapie ;</w:t>
            </w:r>
          </w:p>
          <w:p w:rsidR="00A94A33" w:rsidRPr="001415F4" w:rsidRDefault="00A94A33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gotowy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  <w:p w:rsidR="0026210E" w:rsidRPr="003A4B4E" w:rsidRDefault="0026210E" w:rsidP="00A45974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pct"/>
          </w:tcPr>
          <w:p w:rsidR="003529D0" w:rsidRPr="001415F4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skazane elementy na ożywione i nieożywione składniki przyrody oraz wytwory działalności człowieka </w:t>
            </w:r>
          </w:p>
          <w:p w:rsidR="0026210E" w:rsidRDefault="003529D0" w:rsidP="00A45974">
            <w:pPr>
              <w:shd w:val="clear" w:color="auto" w:fill="FFFFFF"/>
              <w:ind w:right="3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jakim celu prowadzi się doświadczenia i eksperymenty przyrodnicze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529D0" w:rsidRPr="001415F4" w:rsidRDefault="003529D0" w:rsidP="00A45974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żnice między eksperymentem a doświadcze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210E" w:rsidRDefault="003E5F51" w:rsidP="00A45974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o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ę dowolnego obiektu lub organizmu w terenie ; </w:t>
            </w:r>
          </w:p>
          <w:p w:rsidR="0026210E" w:rsidRDefault="003E5F51" w:rsidP="00A45974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lowość zaplanowanej obserwacji ; </w:t>
            </w:r>
          </w:p>
          <w:p w:rsidR="003529D0" w:rsidRPr="001415F4" w:rsidRDefault="003E5F51" w:rsidP="00A45974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ób przygotowania obiektu do</w:t>
            </w:r>
            <w:r w:rsidR="003529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mikroskopowej </w:t>
            </w:r>
          </w:p>
          <w:p w:rsidR="0026210E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korzystania w życiu umiejętności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210E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kładność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ów geograficznych za pomocą kompasu i gnomonu ; </w:t>
            </w:r>
          </w:p>
          <w:p w:rsidR="003529D0" w:rsidRDefault="003529D0" w:rsidP="00A459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sposób tworzy się nazwy kierunków pośrednich </w:t>
            </w:r>
          </w:p>
          <w:p w:rsidR="003A4B4E" w:rsidRPr="001415F4" w:rsidRDefault="003A4B4E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 ; dobiera skalę do wykonania planu dowolnego obiektu 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zkic okolic szkoły </w:t>
            </w:r>
          </w:p>
          <w:p w:rsidR="003A4B4E" w:rsidRDefault="003A4B4E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;</w:t>
            </w:r>
          </w:p>
          <w:p w:rsidR="00A94A33" w:rsidRPr="001415F4" w:rsidRDefault="00A94A33" w:rsidP="00A45974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szuki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 wskazane obiekty </w:t>
            </w:r>
          </w:p>
          <w:p w:rsidR="00A94A33" w:rsidRPr="001415F4" w:rsidRDefault="00A94A33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3529D0" w:rsidRPr="001415F4" w:rsidRDefault="003529D0" w:rsidP="00A45974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sposób zmiana jednego elementu przyrody może wpłynąć na wybrane pozostałe elementy </w:t>
            </w:r>
          </w:p>
          <w:p w:rsidR="0026210E" w:rsidRDefault="003529D0" w:rsidP="00A4597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ejmo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óbę przewidzenia niektórych sytuacji i zjawisk (np. dotyczących pogody, zachowania zwierząt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210E" w:rsidRDefault="003529D0" w:rsidP="00A4597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529D0" w:rsidRPr="001415F4" w:rsidRDefault="003529D0" w:rsidP="00A4597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ługując się instrukcją,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isywa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e i wyniki ; wyjaśn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laczego do niektórych doświadczeń należy używać dwóch zestawów </w:t>
            </w:r>
          </w:p>
          <w:p w:rsidR="003529D0" w:rsidRPr="001415F4" w:rsidRDefault="003E5F51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ywał</w:t>
            </w:r>
            <w:r w:rsidR="003529D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tatkę na temat innych przyrządów służących do prowadzenia obserwacji, np. odległych obiektów lub głębin </w:t>
            </w:r>
          </w:p>
          <w:p w:rsidR="003529D0" w:rsidRDefault="003529D0" w:rsidP="00A45974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istoryczne i współczesne przykłady praktycznego wykorzystania umiejętności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a kierunków geograficznych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ób </w:t>
            </w:r>
            <w:r w:rsidR="003E5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u północnego za pomocą Gwiazdy Polarnej oraz innych obiektów w otoczeniu </w:t>
            </w:r>
          </w:p>
          <w:p w:rsidR="00A94A33" w:rsidRPr="001415F4" w:rsidRDefault="00A94A33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4A33" w:rsidRPr="001415F4" w:rsidRDefault="00A94A33" w:rsidP="00A45974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ragment drogi do szkoły, np. ulicy, zmniejszając jej wymiary (np. 1000 razy)</w:t>
            </w:r>
          </w:p>
        </w:tc>
      </w:tr>
      <w:tr w:rsidR="003529D0" w:rsidRPr="001415F4" w:rsidTr="00A45974">
        <w:trPr>
          <w:cantSplit/>
          <w:trHeight w:val="1545"/>
        </w:trPr>
        <w:tc>
          <w:tcPr>
            <w:tcW w:w="1028" w:type="pct"/>
          </w:tcPr>
          <w:p w:rsidR="003529D0" w:rsidRPr="001415F4" w:rsidRDefault="00FB64B5" w:rsidP="00A45974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y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zapisane w legendzie planu </w:t>
            </w:r>
          </w:p>
          <w:p w:rsidR="00A94A33" w:rsidRDefault="003E5F51" w:rsidP="00A45974">
            <w:pPr>
              <w:shd w:val="clear" w:color="auto" w:fill="FFFFFF"/>
              <w:ind w:firstLine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ierunki geograficzne na mapie ; </w:t>
            </w:r>
          </w:p>
          <w:p w:rsidR="003529D0" w:rsidRPr="001415F4" w:rsidRDefault="0026210E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szuki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ie okolicy wskazany obiekt, np. kościół, szkołę </w:t>
            </w:r>
          </w:p>
        </w:tc>
        <w:tc>
          <w:tcPr>
            <w:tcW w:w="1079" w:type="pct"/>
          </w:tcPr>
          <w:p w:rsidR="003529D0" w:rsidRPr="001415F4" w:rsidRDefault="0026210E" w:rsidP="00A45974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iekty przedstawione na planie </w:t>
            </w:r>
            <w:r w:rsidR="003529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</w:t>
            </w:r>
            <w:r w:rsidR="00A94A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ocą znaków kartograficznych </w:t>
            </w:r>
          </w:p>
          <w:p w:rsidR="003529D0" w:rsidRPr="001415F4" w:rsidRDefault="003E5F51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łożenie innych obiektów na mapie w</w:t>
            </w:r>
            <w:r w:rsidR="00A94A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osunku do podanego obiektu </w:t>
            </w:r>
            <w:r w:rsidR="0026210E">
              <w:rPr>
                <w:rFonts w:ascii="Times New Roman" w:hAnsi="Times New Roman"/>
                <w:color w:val="000000"/>
                <w:sz w:val="18"/>
                <w:szCs w:val="18"/>
              </w:rPr>
              <w:t>opowiad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zorientować plan lub mapę za pomocą kompasu  </w:t>
            </w:r>
          </w:p>
        </w:tc>
        <w:tc>
          <w:tcPr>
            <w:tcW w:w="932" w:type="pct"/>
          </w:tcPr>
          <w:p w:rsidR="003529D0" w:rsidRPr="001415F4" w:rsidRDefault="003529D0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; </w:t>
            </w:r>
            <w:r w:rsidR="0026210E">
              <w:rPr>
                <w:rFonts w:ascii="Times New Roman" w:hAnsi="Times New Roman"/>
                <w:color w:val="000000"/>
                <w:sz w:val="18"/>
                <w:szCs w:val="18"/>
              </w:rPr>
              <w:t>ori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kompasu </w:t>
            </w:r>
          </w:p>
        </w:tc>
        <w:tc>
          <w:tcPr>
            <w:tcW w:w="1030" w:type="pct"/>
          </w:tcPr>
          <w:p w:rsidR="003529D0" w:rsidRPr="001415F4" w:rsidRDefault="0026210E" w:rsidP="00A4597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ientował</w:t>
            </w:r>
            <w:r w:rsidR="003529D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pę za pomocą obiektów w terenie </w:t>
            </w:r>
          </w:p>
        </w:tc>
        <w:tc>
          <w:tcPr>
            <w:tcW w:w="931" w:type="pct"/>
          </w:tcPr>
          <w:p w:rsidR="003529D0" w:rsidRPr="001415F4" w:rsidRDefault="003529D0" w:rsidP="00A4597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="0026210E">
              <w:rPr>
                <w:rFonts w:ascii="Times New Roman" w:hAnsi="Times New Roman"/>
                <w:color w:val="000000"/>
                <w:sz w:val="18"/>
                <w:szCs w:val="18"/>
              </w:rPr>
              <w:t>dostos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orientowania mapy do otaczającego terenu </w:t>
            </w:r>
          </w:p>
        </w:tc>
      </w:tr>
      <w:tr w:rsidR="0018023D" w:rsidRPr="001415F4" w:rsidTr="00A45974">
        <w:trPr>
          <w:cantSplit/>
          <w:trHeight w:val="6634"/>
        </w:trPr>
        <w:tc>
          <w:tcPr>
            <w:tcW w:w="1028" w:type="pct"/>
          </w:tcPr>
          <w:p w:rsidR="00FB64B5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 najbliższym otoczeniu przykłady</w:t>
            </w:r>
            <w:r w:rsidR="00FB64B5">
              <w:rPr>
                <w:rFonts w:ascii="Times New Roman" w:hAnsi="Times New Roman" w:cs="Times New Roman"/>
                <w:sz w:val="18"/>
                <w:szCs w:val="18"/>
              </w:rPr>
              <w:t xml:space="preserve"> ciał stałych, cieczy i g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 najbliższym otocze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; 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</w:t>
            </w:r>
            <w:r w:rsidR="00FB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</w:t>
            </w:r>
            <w:r w:rsidR="00FB64B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zszerzalności cieplnej ciał stałych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kształt)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ny skupienia wody w przyrodzie ;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ystępowania wody w różnych stanach skupienia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owę termometru ; odczyt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ania termometr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krzepnięcie i topnienie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;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;</w:t>
            </w:r>
          </w:p>
          <w:p w:rsidR="0018023D" w:rsidRP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, dlaczego burze są groź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biera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rządy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64B5" w:rsidRDefault="00FB64B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czytywał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23D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18023D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stawie instrukcji bud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B64B5" w:rsidRDefault="00FB64B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ywał</w:t>
            </w:r>
            <w:r w:rsidR="008849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ymbole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 pogody ; </w:t>
            </w:r>
          </w:p>
          <w:p w:rsidR="00FB64B5" w:rsidRDefault="00FB64B5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ł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topień zachmurzenia za pomocą symboli ; </w:t>
            </w:r>
          </w:p>
          <w:p w:rsidR="0018023D" w:rsidRDefault="00FB64B5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ł</w:t>
            </w:r>
            <w:r w:rsidR="0018023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4972">
              <w:rPr>
                <w:rFonts w:ascii="Times New Roman" w:hAnsi="Times New Roman" w:cs="Times New Roman"/>
                <w:sz w:val="18"/>
                <w:szCs w:val="18"/>
              </w:rPr>
              <w:t xml:space="preserve">rodzaj opadów </w:t>
            </w:r>
          </w:p>
          <w:p w:rsidR="008D5145" w:rsidRDefault="008D5145" w:rsidP="00A45974">
            <w:pPr>
              <w:shd w:val="clear" w:color="auto" w:fill="FFFFFF"/>
              <w:ind w:right="35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schód </w:t>
            </w:r>
            <w:r w:rsidR="0088497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</w:p>
          <w:p w:rsidR="00884972" w:rsidRDefault="008D5145" w:rsidP="00A45974">
            <w:pPr>
              <w:shd w:val="clear" w:color="auto" w:fill="FFFFFF"/>
              <w:ind w:left="-5" w:right="35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ował</w:t>
            </w:r>
            <w:r w:rsidR="0088497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„drogę” Słońca </w:t>
            </w:r>
          </w:p>
          <w:p w:rsidR="008D5145" w:rsidRDefault="00884972" w:rsidP="00A45974">
            <w:pPr>
              <w:shd w:val="clear" w:color="auto" w:fill="FFFFFF"/>
              <w:ind w:right="35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ty rozpoczęcia kalendarzowych pór roku ;</w:t>
            </w:r>
            <w:r w:rsidR="001F57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D5145" w:rsidRPr="001415F4" w:rsidRDefault="008D5145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pct"/>
          </w:tcPr>
          <w:p w:rsidR="00FB64B5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tany skupienia, w jakich występują substancje ; 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wykorzystania właściwości ciał stałych w życiu codziennym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ę działania termometr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prowadz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zgodnie z instrukcją, doświadczenia wykazujące: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,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;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wody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nazywamy pogodą ; </w:t>
            </w:r>
            <w:r>
              <w:rPr>
                <w:rFonts w:ascii="Times New Roman" w:hAnsi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sadów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mosferycznych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ę dodatnią i ujemną ;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omiaru ilości opadów ; 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dnostki, w których wyraża się składniki pogody ;</w:t>
            </w:r>
          </w:p>
          <w:p w:rsidR="00FB64B5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budowa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szczomierz ; </w:t>
            </w:r>
          </w:p>
          <w:p w:rsidR="0018023D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ygodniowy kalendarz pogody na podstawie obserwacji wybranych składników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ęczę </w:t>
            </w:r>
          </w:p>
          <w:p w:rsidR="00F3264F" w:rsidRDefault="00F3264F" w:rsidP="00A45974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zorną wędrówkę Słońca nad widnokręgiem ;</w:t>
            </w:r>
          </w:p>
          <w:p w:rsidR="00F3264F" w:rsidRDefault="00F3264F" w:rsidP="00A45974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temperatury powietrz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D5145" w:rsidRDefault="008D5145" w:rsidP="00A45974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pogody w poszczególnych porach roku</w:t>
            </w:r>
          </w:p>
          <w:p w:rsidR="00F3264F" w:rsidRPr="001415F4" w:rsidRDefault="00F3264F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na czym polega zjawisko rozszerzalności cieplnej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 wpływające na szybkość parowania ; formułuje wnioski na podstawie przeprowadzonych doświadczeń 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ometru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ciśnienie atmosferyczn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powstaje wiatr </w:t>
            </w:r>
          </w:p>
          <w:p w:rsidR="008D5145" w:rsidRDefault="0018023D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rządy służące do obserwacji meteorologicznych ; dokonuje pomiaru składników pogody – prowadzi kalendarz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liwą prognozę pogody na następny dzień dla swojej miejscowości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leżność między wysokością Słońca a temperaturą powietrza ;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leżność między wysokością Słońca a długością cienia ;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w pozornej wędrówce Słońca nad widnokręgiem w poszczególnych</w:t>
            </w:r>
          </w:p>
          <w:p w:rsidR="008D5145" w:rsidRDefault="008D5145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ach roku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</w:tcPr>
          <w:p w:rsidR="00FB64B5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; </w:t>
            </w:r>
          </w:p>
          <w:p w:rsidR="00F3264F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ł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łaściwości ciał stałych, cieczy i gazów  </w:t>
            </w:r>
          </w:p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ę działania termometru cieczowego </w:t>
            </w:r>
          </w:p>
          <w:p w:rsidR="00F3264F" w:rsidRDefault="00F3264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kumentował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świadczenia według poznanego schematu ;</w:t>
            </w:r>
          </w:p>
          <w:p w:rsidR="00F3264F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 życia codziennego zmian stanów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 </w:t>
            </w:r>
          </w:p>
          <w:p w:rsidR="00F3264F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się tworzy nazwę wiatru ; </w:t>
            </w:r>
          </w:p>
          <w:p w:rsidR="00F3264F" w:rsidRDefault="0018023D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;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adów </w:t>
            </w:r>
          </w:p>
          <w:p w:rsidR="00F3264F" w:rsidRDefault="00FB64B5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ywał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przedstawioną za pomocą znaków graficznych</w:t>
            </w:r>
            <w:r w:rsidR="00180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802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80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8023D" w:rsidRDefault="0018023D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ierunek wiatru </w:t>
            </w:r>
          </w:p>
          <w:p w:rsidR="00884972" w:rsidRPr="001415F4" w:rsidRDefault="00884972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długości cieni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</w:t>
            </w:r>
          </w:p>
        </w:tc>
        <w:tc>
          <w:tcPr>
            <w:tcW w:w="931" w:type="pct"/>
          </w:tcPr>
          <w:p w:rsidR="0018023D" w:rsidRPr="001415F4" w:rsidRDefault="0018023D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 z życia, dlaczego ważna jest znajomość właściwości ciał </w:t>
            </w:r>
          </w:p>
          <w:p w:rsidR="0018023D" w:rsidRPr="001415F4" w:rsidRDefault="00FB64B5" w:rsidP="00A45974">
            <w:pPr>
              <w:shd w:val="clear" w:color="auto" w:fill="FFFFFF"/>
              <w:ind w:right="1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="00180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stanów skupienia wody podczas jej krążenia w przyrodzie, posługując się wykonanym przez siebie prostym rysunkiem </w:t>
            </w:r>
          </w:p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óżnice między opadami a osadami </w:t>
            </w:r>
            <w:r w:rsidR="00F3264F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mosferycznymi </w:t>
            </w:r>
          </w:p>
          <w:p w:rsidR="0018023D" w:rsidRDefault="0018023D" w:rsidP="00A459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326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; na podstawie opisu </w:t>
            </w:r>
            <w:r w:rsidR="00FB64B5"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formie mapy, prognozę pogody dla Polski  </w:t>
            </w:r>
          </w:p>
          <w:p w:rsidR="00884972" w:rsidRPr="001415F4" w:rsidRDefault="00884972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aktycznego wykorzystania wiadomości dotyczących zmian temperatury i długości cienia w ciągu dnia (np. wybór ubrania, pielęgnacja roślin, ustawienie budy dla psa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enologiczne pory roku, czyli te, które wyróżnia się na podstawie fazy rozwoju roślinności</w:t>
            </w:r>
          </w:p>
        </w:tc>
      </w:tr>
      <w:tr w:rsidR="003E4907" w:rsidRPr="001415F4" w:rsidTr="00A45974">
        <w:trPr>
          <w:cantSplit/>
          <w:trHeight w:val="7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3E4907" w:rsidRPr="001415F4" w:rsidRDefault="003E4907" w:rsidP="00A45974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023D" w:rsidRPr="001415F4" w:rsidTr="00A45974">
        <w:trPr>
          <w:cantSplit/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18023D" w:rsidRPr="001415F4" w:rsidRDefault="0018023D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99B" w:rsidRPr="001415F4" w:rsidTr="00A45974">
        <w:trPr>
          <w:cantSplit/>
          <w:trHeight w:val="5589"/>
        </w:trPr>
        <w:tc>
          <w:tcPr>
            <w:tcW w:w="1028" w:type="pct"/>
            <w:tcBorders>
              <w:top w:val="nil"/>
            </w:tcBorders>
          </w:tcPr>
          <w:p w:rsidR="00CC299B" w:rsidRDefault="00CC299B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 organizm ; </w:t>
            </w:r>
          </w:p>
          <w:p w:rsidR="00CC299B" w:rsidRPr="001415F4" w:rsidRDefault="00CC299B" w:rsidP="00A4597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; odróż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one na ilustracji organizmy jednokomórkowe od wielokomórkowych  </w:t>
            </w:r>
          </w:p>
          <w:p w:rsidR="00CC299B" w:rsidRPr="001415F4" w:rsidRDefault="00CC299B" w:rsidP="00A4597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organizmów cudzożywnych: mięsożernych, roślinożernych i wszystkożer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ilustracji charakterystyczne cechy drapieżników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nych organizmów ;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nalizując sieć pokarm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D0D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den łańcuch pokarmowy</w:t>
            </w:r>
          </w:p>
          <w:p w:rsidR="007D0DE3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ści wynikające z uprawy roślin w domu i ogrodz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wierząt hodowa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człowieka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 drobnego zwierzęcia żyjącego w doma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</w:t>
            </w:r>
          </w:p>
        </w:tc>
        <w:tc>
          <w:tcPr>
            <w:tcW w:w="1079" w:type="pct"/>
            <w:tcBorders>
              <w:top w:val="nil"/>
            </w:tcBorders>
          </w:tcPr>
          <w:p w:rsidR="007D0DE3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</w:p>
          <w:p w:rsidR="007D0DE3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organizmów ; </w:t>
            </w:r>
          </w:p>
          <w:p w:rsidR="007D0DE3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</w:t>
            </w:r>
          </w:p>
          <w:p w:rsidR="00CC299B" w:rsidRPr="001415F4" w:rsidRDefault="00CC299B" w:rsidP="00A45974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li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y cudzożywne ze względu na rodzaj pokarmu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organizmów roślinożernych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li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wszystkożerność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są zależności pokarmowe ;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gniw łańcucha pokarmowego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przyprawy do po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dlaczego decyzja o hodowli zwierzęcia powinna być dokładnie przemyślana ;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opieki nad zwierzętami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zikich zwierząt żyjących w mieście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ielnik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</w:t>
            </w:r>
          </w:p>
        </w:tc>
        <w:tc>
          <w:tcPr>
            <w:tcW w:w="932" w:type="pct"/>
            <w:tcBorders>
              <w:top w:val="nil"/>
            </w:tcBorders>
          </w:tcPr>
          <w:p w:rsidR="00360E0F" w:rsidRDefault="00CC299B" w:rsidP="00A45974">
            <w:pPr>
              <w:shd w:val="clear" w:color="auto" w:fill="FFFFFF"/>
              <w:ind w:right="1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ierarchiczną budowę organizmów w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ielokomórkowych ;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</w:t>
            </w:r>
          </w:p>
          <w:p w:rsidR="00CC299B" w:rsidRPr="001415F4" w:rsidRDefault="00CC299B" w:rsidP="00A45974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rozmnażania płciowego i bezpłciowego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roślinożerców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wierząt odżywiających się szczątkami glebowymi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gniw łańcucha pokarmowego ;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to jest sieć pokarmowa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e rośliny doniczkowe 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ie znaczenie ma znajomość wymagań życiowych uprawianych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nie wszystkie zwierzęta możemy hodować w domu ; </w:t>
            </w:r>
          </w:p>
          <w:p w:rsidR="00CC299B" w:rsidRP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źródła informacji na temat hodowanych zwierząt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dlaczego coraz więcej dzikich zwierząt przybywa do miast</w:t>
            </w:r>
          </w:p>
        </w:tc>
        <w:tc>
          <w:tcPr>
            <w:tcW w:w="1030" w:type="pct"/>
            <w:tcBorders>
              <w:top w:val="nil"/>
            </w:tcBorders>
          </w:tcPr>
          <w:p w:rsidR="00360E0F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różnych sposobów wykonywania tych samych czynności przez organizmy (np. ruch, wzrost) ; 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0E0F" w:rsidRDefault="00CC299B" w:rsidP="00A45974">
            <w:pPr>
              <w:shd w:val="clear" w:color="auto" w:fill="FFFFFF"/>
              <w:ind w:right="19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wytwarzania pokarmu przez rośli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CC299B" w:rsidRPr="001415F4" w:rsidRDefault="00CC299B" w:rsidP="00A45974">
            <w:pPr>
              <w:shd w:val="clear" w:color="auto" w:fill="FFFFFF"/>
              <w:ind w:left="-5" w:right="1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, jaką odgrywają w przyrodzie zwierzęta odżywiające się szczątkami glebowym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pasożytnictwo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</w:t>
            </w:r>
          </w:p>
          <w:p w:rsidR="00CC299B" w:rsidRPr="001415F4" w:rsidRDefault="00CC299B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liwość zwierząt zamieszkujących nasze domy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60E0F">
              <w:rPr>
                <w:rFonts w:ascii="Times New Roman" w:hAnsi="Times New Roman"/>
                <w:color w:val="000000"/>
                <w:sz w:val="18"/>
                <w:szCs w:val="18"/>
              </w:rPr>
              <w:t>formuł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pel do osób mających zamiar hodować zwierzę lub podarować je w prezen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1" w:type="pct"/>
            <w:tcBorders>
              <w:top w:val="nil"/>
            </w:tcBorders>
          </w:tcPr>
          <w:p w:rsidR="0056243E" w:rsidRDefault="0056243E" w:rsidP="00A45974">
            <w:pPr>
              <w:shd w:val="clear" w:color="auto" w:fill="FFFFFF"/>
              <w:ind w:right="32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najmniejszych i największych organizmów żyjących na Ziemi ;</w:t>
            </w:r>
          </w:p>
          <w:p w:rsidR="00CC299B" w:rsidRPr="001415F4" w:rsidRDefault="00CC299B" w:rsidP="00A45974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</w:t>
            </w:r>
          </w:p>
          <w:p w:rsidR="00CC299B" w:rsidRPr="001415F4" w:rsidRDefault="0056243E" w:rsidP="00A4597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dowolnej formie, informacje na temat pasożytnictwa w świecie </w:t>
            </w:r>
            <w:r w:rsidR="00CC299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</w:p>
          <w:p w:rsidR="0056243E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; </w:t>
            </w:r>
          </w:p>
          <w:p w:rsidR="00CC299B" w:rsidRDefault="00CC299B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</w:p>
          <w:p w:rsidR="00CC299B" w:rsidRPr="001415F4" w:rsidRDefault="0056243E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dną egzotyczną roślinę (ozdobną lub przyprawową), </w:t>
            </w:r>
            <w:r w:rsidR="00CC299B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ąc jej wymagania życiowe ; </w:t>
            </w:r>
            <w:r w:rsidR="00CC299B"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="00CC299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iekawostki i dodatkowe informacje na temat zwierząt (np. najszybsze zwierzęta)</w:t>
            </w:r>
          </w:p>
        </w:tc>
      </w:tr>
      <w:tr w:rsidR="00F47BEF" w:rsidRPr="001415F4" w:rsidTr="00A45974">
        <w:trPr>
          <w:cantSplit/>
          <w:trHeight w:val="6416"/>
        </w:trPr>
        <w:tc>
          <w:tcPr>
            <w:tcW w:w="1028" w:type="pct"/>
            <w:vMerge w:val="restart"/>
          </w:tcPr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oduktów bogatych w białka, cukry, tłuszcze, witaminy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odelu położenie poszczególnych narządów przewodu pokarmowego ;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należy dokładnie żuć pokarm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ieczność mycia rąk przed każdym posiłkiem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schemacie serce i naczynia krwionośne ;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naczyń krwionoś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</w:t>
            </w:r>
          </w:p>
          <w:p w:rsidR="00F47BEF" w:rsidRPr="001415F4" w:rsidRDefault="00F47BEF" w:rsidP="00A45974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odelu lub planszy dydaktycznej położenie narządów budujących układ oddechow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dechowego </w:t>
            </w:r>
          </w:p>
          <w:p w:rsidR="00F47BEF" w:rsidRDefault="00F47BEF" w:rsidP="00A45974">
            <w:pPr>
              <w:shd w:val="clear" w:color="auto" w:fill="FFFFFF"/>
              <w:ind w:right="43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; wyjaśniał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</w:p>
          <w:p w:rsidR="00F47BEF" w:rsidRPr="001415F4" w:rsidRDefault="00F47BEF" w:rsidP="00A45974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4318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lub modelu położenie narządów zmysłów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dania narządów smaku i powonienia ; </w:t>
            </w:r>
          </w:p>
          <w:p w:rsidR="0074318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smaków ;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</w:t>
            </w:r>
          </w:p>
          <w:p w:rsidR="0074318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położenie narządów układu rozrodcz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4318C" w:rsidRDefault="00F47BEF" w:rsidP="00A45974">
            <w:pPr>
              <w:shd w:val="clear" w:color="auto" w:fill="FFFFFF"/>
              <w:ind w:right="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; </w:t>
            </w:r>
          </w:p>
          <w:p w:rsidR="00F47BEF" w:rsidRPr="001415F4" w:rsidRDefault="00F47BEF" w:rsidP="00DB05A5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</w:t>
            </w:r>
          </w:p>
        </w:tc>
        <w:tc>
          <w:tcPr>
            <w:tcW w:w="1079" w:type="pct"/>
          </w:tcPr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ki pokarmowe ; przyporządk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ne pokarmy do wskazanej grupy pokarmowej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budujące przewód pokarmowy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układu pokarmow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pokarmowego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erca i naczyń krwionośnych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schemacie po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rodzaje naczyń krwionośnych </w:t>
            </w:r>
          </w:p>
          <w:p w:rsidR="00F47BEF" w:rsidRDefault="00F47BEF" w:rsidP="00A45974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budujące drogi oddechowe ; </w:t>
            </w:r>
          </w:p>
          <w:p w:rsidR="00F47BEF" w:rsidRDefault="00F47BEF" w:rsidP="00A45974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przez drogi oddechowe ; </w:t>
            </w:r>
          </w:p>
          <w:p w:rsidR="00F47BEF" w:rsidRPr="001415F4" w:rsidRDefault="00F47BEF" w:rsidP="00A45974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układu oddechow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w wyglądzie części piersiowej tułowia podczas wdechu i wydechu 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lementy budujące układ ruchu ; 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łówne elementy szkieletu ; 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ch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poszczególnych narządów zmysłów ;</w:t>
            </w:r>
          </w:p>
          <w:p w:rsidR="00F47BEF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kóry jako narządu zmysłu ; </w:t>
            </w:r>
          </w:p>
          <w:p w:rsidR="00F47BEF" w:rsidRPr="001415F4" w:rsidRDefault="00F47BEF" w:rsidP="00A4597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oczu i uszu</w:t>
            </w:r>
          </w:p>
        </w:tc>
        <w:tc>
          <w:tcPr>
            <w:tcW w:w="932" w:type="pct"/>
          </w:tcPr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ych w organizm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dukty zawierające sole mineralne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gę pokarmu w organizmie ;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w organizmie  po zakończeniu trawienia pokarm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ego ;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tętn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opon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staw prostych ćwiczeń poprawiających funkcjonowanie układu krwionośnego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l wymiany gazowej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poszczególnych narządów układu oddechow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</w:t>
            </w:r>
          </w:p>
          <w:p w:rsidR="00F47BEF" w:rsidRDefault="00F47BEF" w:rsidP="00A45974">
            <w:pPr>
              <w:shd w:val="clear" w:color="auto" w:fill="FFFFFF"/>
              <w:ind w:right="17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róż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połączeń kości ; </w:t>
            </w:r>
          </w:p>
          <w:p w:rsidR="00F47BEF" w:rsidRPr="001415F4" w:rsidRDefault="00F47BEF" w:rsidP="00A45974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łównych stawów u człowieka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szkieletem </w:t>
            </w:r>
          </w:p>
        </w:tc>
        <w:tc>
          <w:tcPr>
            <w:tcW w:w="1030" w:type="pct"/>
          </w:tcPr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witamin ;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e objawy niedoboru jednej z poznanych witamin ;</w:t>
            </w:r>
          </w:p>
          <w:p w:rsidR="00F47BEF" w:rsidRPr="0073634C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soli mineralnych w organizmie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 rolę enzymów trawiennych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, w których zachodzi mechaniczne i chemiczne przekształcanie pokarmu </w:t>
            </w:r>
          </w:p>
          <w:p w:rsidR="00F47BEF" w:rsidRDefault="00F47BEF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oduktów żywnościowych korzystnie wpływających na pracę układu krwionośnego </w:t>
            </w:r>
          </w:p>
          <w:p w:rsidR="00F47BEF" w:rsidRPr="001415F4" w:rsidRDefault="00F47BEF" w:rsidP="00A45974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współpraca układów pokarmowego, krwionośnego i oddechowego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ucach </w:t>
            </w:r>
          </w:p>
          <w:p w:rsidR="00F47BEF" w:rsidRDefault="00F47BEF" w:rsidP="00A45974">
            <w:pPr>
              <w:shd w:val="clear" w:color="auto" w:fill="FFFFFF"/>
              <w:ind w:righ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res ruchów stawów: barkowego, biodrowego i kolanowego ; </w:t>
            </w:r>
          </w:p>
          <w:p w:rsidR="00F47BEF" w:rsidRDefault="00F47BEF" w:rsidP="00A45974">
            <w:pPr>
              <w:shd w:val="clear" w:color="auto" w:fill="FFFFFF"/>
              <w:ind w:righ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ści o różnych kształta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ł pracę mięśn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kieletowych </w:t>
            </w:r>
          </w:p>
          <w:p w:rsidR="00F47BEF" w:rsidRPr="00F47BEF" w:rsidRDefault="00F47BEF" w:rsidP="00A45974">
            <w:pPr>
              <w:shd w:val="clear" w:color="auto" w:fill="FFFFFF"/>
              <w:ind w:righ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dania mózgu, rdzenia kręgowego i nerwów ;</w:t>
            </w:r>
          </w:p>
        </w:tc>
        <w:tc>
          <w:tcPr>
            <w:tcW w:w="931" w:type="pct"/>
          </w:tcPr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tkie informacje na temat sztucznych barwników, aromatów identycznych z naturalnymi, konserwantów znajdujących się w żywności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narządów wspomagających trawien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, które mogą szkodliwie wpłynąć na funkcjonowanie wątroby lub trzustki </w:t>
            </w:r>
          </w:p>
          <w:p w:rsidR="00F47BEF" w:rsidRPr="001415F4" w:rsidRDefault="00F47BEF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dowolnej formie, informacje na temat; składników krwi  i grup krwi </w:t>
            </w:r>
          </w:p>
          <w:p w:rsidR="00F47BEF" w:rsidRPr="001415F4" w:rsidRDefault="00F47BEF" w:rsidP="00A45974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lustr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anę gaz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dzącą w komórkach ciała planował i preze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świadczenie potwierdzające obecność pary wodnej w wydychanym powietrzu  </w:t>
            </w:r>
          </w:p>
          <w:p w:rsidR="00F47BEF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47BEF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ałanie mięśni budujących narzą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wnętrzne</w:t>
            </w:r>
          </w:p>
          <w:p w:rsidR="00F47BEF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kutków uszkodzenia układu nerw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47BEF" w:rsidRPr="001415F4" w:rsidRDefault="00F47BEF" w:rsidP="00A45974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słuchu </w:t>
            </w:r>
          </w:p>
        </w:tc>
      </w:tr>
      <w:tr w:rsidR="0074318C" w:rsidRPr="001415F4" w:rsidTr="00A45974">
        <w:trPr>
          <w:cantSplit/>
          <w:trHeight w:val="5826"/>
        </w:trPr>
        <w:tc>
          <w:tcPr>
            <w:tcW w:w="1028" w:type="pct"/>
            <w:vMerge/>
          </w:tcPr>
          <w:p w:rsidR="0074318C" w:rsidRPr="001415F4" w:rsidRDefault="0074318C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pct"/>
          </w:tcPr>
          <w:p w:rsidR="0074318C" w:rsidRDefault="0074318C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tworzące żeński i męski układ rozrodczy ; </w:t>
            </w:r>
          </w:p>
          <w:p w:rsidR="0074318C" w:rsidRDefault="0074318C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układu rozrodczego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ozrodczego ; </w:t>
            </w:r>
          </w:p>
          <w:p w:rsidR="0074318C" w:rsidRPr="001415F4" w:rsidRDefault="0074318C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miejsce rozwoju nowego organizmu </w:t>
            </w:r>
          </w:p>
          <w:p w:rsidR="0074318C" w:rsidRDefault="0074318C" w:rsidP="00A45974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fizyczne zachodzące w okres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;</w:t>
            </w:r>
          </w:p>
          <w:p w:rsidR="0074318C" w:rsidRPr="001415F4" w:rsidRDefault="0074318C" w:rsidP="00DB05A5">
            <w:pPr>
              <w:shd w:val="clear" w:color="auto" w:fill="FFFFFF"/>
              <w:ind w:right="41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, których należy przestrzegać w okresie dojrzewania </w:t>
            </w:r>
          </w:p>
        </w:tc>
        <w:tc>
          <w:tcPr>
            <w:tcW w:w="932" w:type="pct"/>
          </w:tcPr>
          <w:p w:rsidR="0074318C" w:rsidRDefault="0074318C" w:rsidP="00A45974">
            <w:pPr>
              <w:shd w:val="clear" w:color="auto" w:fill="FFFFFF"/>
              <w:ind w:right="8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szy, w jaki sposób powstaje obraz oglądanego obi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74318C" w:rsidRDefault="0074318C" w:rsidP="00A45974">
            <w:pPr>
              <w:shd w:val="clear" w:color="auto" w:fill="FFFFFF"/>
              <w:ind w:right="8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źrenicę ;</w:t>
            </w:r>
          </w:p>
          <w:p w:rsidR="0074318C" w:rsidRPr="001415F4" w:rsidRDefault="0074318C" w:rsidP="00A45974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małżowinę uszną, przewód słuchowy i błonę bębenkową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nerwowego </w:t>
            </w:r>
          </w:p>
          <w:p w:rsidR="0074318C" w:rsidRPr="001415F4" w:rsidRDefault="0074318C" w:rsidP="00A45974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poszczególnych narządów układu rozrodczego </w:t>
            </w:r>
          </w:p>
          <w:p w:rsidR="0074318C" w:rsidRPr="001415F4" w:rsidRDefault="0074318C" w:rsidP="00DB05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y psychiczne zachodzące w okresie dojrzewania </w:t>
            </w:r>
          </w:p>
        </w:tc>
        <w:tc>
          <w:tcPr>
            <w:tcW w:w="1030" w:type="pct"/>
          </w:tcPr>
          <w:p w:rsidR="0074318C" w:rsidRPr="001415F4" w:rsidRDefault="0074318C" w:rsidP="00A45974">
            <w:pPr>
              <w:shd w:val="clear" w:color="auto" w:fill="FFFFFF"/>
              <w:ind w:right="1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i sposób układ nerwowy odbiera informacje z otoczenia </w:t>
            </w:r>
          </w:p>
          <w:p w:rsidR="0074318C" w:rsidRDefault="0074318C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pólną cechę narządów zmysłu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; </w:t>
            </w:r>
          </w:p>
          <w:p w:rsidR="0074318C" w:rsidRDefault="0074318C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drogę informacji dźwiękowych ; </w:t>
            </w:r>
          </w:p>
          <w:p w:rsidR="00FA23CA" w:rsidRDefault="0074318C" w:rsidP="00A4597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że układ nerwowy koordynuje pracę wszystkich narządów zmysłów ;</w:t>
            </w:r>
          </w:p>
          <w:p w:rsidR="0074318C" w:rsidRPr="001415F4" w:rsidRDefault="0074318C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</w:t>
            </w:r>
            <w:r w:rsidR="00FA23CA">
              <w:rPr>
                <w:rFonts w:ascii="Times New Roman" w:hAnsi="Times New Roman"/>
                <w:color w:val="000000"/>
                <w:sz w:val="18"/>
                <w:szCs w:val="18"/>
              </w:rPr>
              <w:t>odstawie doświadczenia formuł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niosek dotyczący zależności między zmysłem smaku a zmysłem powonienia </w:t>
            </w:r>
          </w:p>
          <w:p w:rsidR="00FA23CA" w:rsidRDefault="0074318C" w:rsidP="00A45974">
            <w:pPr>
              <w:shd w:val="clear" w:color="auto" w:fill="FFFFFF"/>
              <w:ind w:right="5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różnic w budowie układu rozrodczego żeńskiego i męskiego ; </w:t>
            </w:r>
          </w:p>
          <w:p w:rsidR="00FA23CA" w:rsidRDefault="0074318C" w:rsidP="00A45974">
            <w:pPr>
              <w:shd w:val="clear" w:color="auto" w:fill="FFFFFF"/>
              <w:ind w:right="5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bieg rozwoju nowego organizmu  </w:t>
            </w:r>
          </w:p>
          <w:p w:rsidR="0074318C" w:rsidRPr="001415F4" w:rsidRDefault="0074318C" w:rsidP="00A45974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narządy układu rozrodczego męskiego i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4318C" w:rsidRPr="001415F4" w:rsidRDefault="0074318C" w:rsidP="00DB05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931" w:type="pct"/>
          </w:tcPr>
          <w:p w:rsidR="0074318C" w:rsidRPr="001415F4" w:rsidRDefault="00FA23CA" w:rsidP="00A4597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7431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li kobiet i mężczyzn w rodzinie i społeczeństwie na przestrzeni kilku pokoleń (np. zajęcia prababci, babci, mamy, starszej siostry, itp.) </w:t>
            </w:r>
          </w:p>
          <w:p w:rsidR="0074318C" w:rsidRPr="001415F4" w:rsidRDefault="00FA23CA" w:rsidP="00A459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="007431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dotyczące zagrożeń, na które mogą być narażone dzieci w okresie dojrzewania </w:t>
            </w:r>
          </w:p>
          <w:p w:rsidR="0074318C" w:rsidRPr="001415F4" w:rsidRDefault="0074318C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w okresie dojrzewania </w:t>
            </w:r>
          </w:p>
        </w:tc>
      </w:tr>
      <w:tr w:rsidR="0011730A" w:rsidRPr="001415F4" w:rsidTr="00AD2240">
        <w:trPr>
          <w:cantSplit/>
          <w:trHeight w:val="3322"/>
        </w:trPr>
        <w:tc>
          <w:tcPr>
            <w:tcW w:w="1028" w:type="pct"/>
            <w:tcBorders>
              <w:bottom w:val="single" w:sz="4" w:space="0" w:color="auto"/>
            </w:tcBorders>
          </w:tcPr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wymieni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; </w:t>
            </w:r>
          </w:p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>korzystając z  piramidy zdrowego żywienia i aktywności fizycznej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produkty, które należy spożywać w dużych i w małych ilościach ; </w:t>
            </w:r>
          </w:p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ważna jest czystość rąk ; </w:t>
            </w:r>
          </w:p>
          <w:p w:rsidR="001F57DC" w:rsidRDefault="001F57DC" w:rsidP="001F57DC">
            <w:pPr>
              <w:shd w:val="clear" w:color="auto" w:fill="FFFFFF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dbania o zęb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powietrzu</w:t>
            </w:r>
          </w:p>
          <w:p w:rsidR="00810FB2" w:rsidRDefault="0011730A" w:rsidP="00A45974">
            <w:pPr>
              <w:shd w:val="clear" w:color="auto" w:fill="FFFFFF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gi wnikania do organizmu człowieka drobnoustrojów chorobotwórczych ; </w:t>
            </w:r>
          </w:p>
          <w:p w:rsidR="00810FB2" w:rsidRDefault="0011730A" w:rsidP="00A45974">
            <w:pPr>
              <w:shd w:val="clear" w:color="auto" w:fill="FFFFFF"/>
              <w:ind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; </w:t>
            </w:r>
          </w:p>
          <w:p w:rsidR="0011730A" w:rsidRPr="001415F4" w:rsidRDefault="0011730A" w:rsidP="00A45974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</w:t>
            </w:r>
          </w:p>
          <w:p w:rsidR="00810FB2" w:rsidRDefault="0011730A" w:rsidP="00271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a pogodowe, które mogą stanowić zagrożenie ; </w:t>
            </w:r>
          </w:p>
          <w:p w:rsidR="0011730A" w:rsidRPr="001415F4" w:rsidRDefault="0011730A" w:rsidP="00271C1C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różnia muchomora sromotnikowego od innych grzybów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 użądleniu 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prawidłowego odżywiania ;</w:t>
            </w:r>
          </w:p>
          <w:p w:rsidR="001F57DC" w:rsidRDefault="001F57DC" w:rsidP="001F57D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F57DC" w:rsidRDefault="001F57DC" w:rsidP="001F57DC">
            <w:pPr>
              <w:shd w:val="clear" w:color="auto" w:fill="FFFFFF"/>
              <w:ind w:right="67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ielęgnacji paznokc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właściwy dobór odzieży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ypoczynku czynnego i biernego</w:t>
            </w:r>
          </w:p>
          <w:p w:rsidR="00810FB2" w:rsidRDefault="0011730A" w:rsidP="00A45974">
            <w:pPr>
              <w:shd w:val="clear" w:color="auto" w:fill="FFFFFF"/>
              <w:ind w:right="67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chorób zakaźnych ; </w:t>
            </w:r>
          </w:p>
          <w:p w:rsidR="00810FB2" w:rsidRDefault="0011730A" w:rsidP="00A45974">
            <w:pPr>
              <w:shd w:val="clear" w:color="auto" w:fill="FFFFFF"/>
              <w:ind w:right="67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chorób przenoszonych drogą oddechową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wybranej choroby przenoszonej drogą oddechową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czyny zatruć ;</w:t>
            </w:r>
          </w:p>
          <w:p w:rsidR="0011730A" w:rsidRPr="001415F4" w:rsidRDefault="0011730A" w:rsidP="00A45974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zwierzęcia, które mogą świadczyć o tym, że jest ono chor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</w:t>
            </w:r>
          </w:p>
          <w:p w:rsidR="00810FB2" w:rsidRDefault="0011730A" w:rsidP="00916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; </w:t>
            </w:r>
          </w:p>
          <w:p w:rsidR="0011730A" w:rsidRPr="001415F4" w:rsidRDefault="0011730A" w:rsidP="00916C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y, które mogą być groźne 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szystkie) zasady zdrowego stylu życia ; </w:t>
            </w:r>
          </w:p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aktywności fizycznej w zachowaniu zdrowia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óry ze szczególnym uwzględnieniem okresu dojrzewania ; </w:t>
            </w:r>
          </w:p>
          <w:p w:rsidR="00DB05A5" w:rsidRDefault="00DB05A5" w:rsidP="00DB05A5">
            <w:pPr>
              <w:shd w:val="clear" w:color="auto" w:fill="FFFFFF"/>
              <w:ind w:right="1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 higiena jamy ustnej</w:t>
            </w:r>
          </w:p>
          <w:p w:rsidR="00810FB2" w:rsidRDefault="0011730A" w:rsidP="00A45974">
            <w:pPr>
              <w:shd w:val="clear" w:color="auto" w:fill="FFFFFF"/>
              <w:ind w:right="1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są szczepionk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apobiegania chorobom przenoszonym drogą oddechową ; </w:t>
            </w:r>
          </w:p>
          <w:p w:rsidR="0011730A" w:rsidRPr="001415F4" w:rsidRDefault="0011730A" w:rsidP="00A45974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zatruć </w:t>
            </w:r>
          </w:p>
          <w:p w:rsidR="00810FB2" w:rsidRDefault="0011730A" w:rsidP="008B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arakterystyczne cechy muchomora sromotnikowego ;</w:t>
            </w:r>
          </w:p>
          <w:p w:rsidR="0011730A" w:rsidRDefault="0011730A" w:rsidP="008B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bjawy zatrucia grzybami </w:t>
            </w:r>
          </w:p>
          <w:p w:rsidR="00FD3B91" w:rsidRDefault="00FD3B91" w:rsidP="00FD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ierwszej pomocy po kontakcie ze środkami czystości </w:t>
            </w:r>
          </w:p>
          <w:p w:rsidR="00FD3B91" w:rsidRPr="001415F4" w:rsidRDefault="00FD3B91" w:rsidP="00FD3B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B91" w:rsidRPr="001415F4" w:rsidRDefault="00FD3B91" w:rsidP="008B72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zdrowy styl życia ; </w:t>
            </w:r>
          </w:p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utki niewłaści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żywiania się ; </w:t>
            </w:r>
          </w:p>
          <w:p w:rsidR="00DB05A5" w:rsidRDefault="00DB05A5" w:rsidP="00DB05A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 higiena osobista ; </w:t>
            </w:r>
          </w:p>
          <w:p w:rsidR="00DB05A5" w:rsidRDefault="00DB05A5" w:rsidP="00DB05A5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uniknięcia zakażenia się grzybicą</w:t>
            </w:r>
          </w:p>
          <w:p w:rsidR="00810FB2" w:rsidRDefault="0011730A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na wewnętrzne i zewnętrze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  <w:r w:rsidR="00810FB2">
              <w:rPr>
                <w:rFonts w:ascii="Times New Roman" w:hAnsi="Times New Roman"/>
                <w:color w:val="000000"/>
                <w:sz w:val="18"/>
                <w:szCs w:val="18"/>
              </w:rPr>
              <w:t>;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wewnętrzne człowieka ; </w:t>
            </w:r>
          </w:p>
          <w:p w:rsidR="00810FB2" w:rsidRDefault="0011730A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jawy wybranych chorób zakaźnych ; </w:t>
            </w:r>
          </w:p>
          <w:p w:rsidR="0011730A" w:rsidRPr="001415F4" w:rsidRDefault="0011730A" w:rsidP="00A45974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bnoustroje mogące wnikać do organizmu przez uszkodzoną skórę </w:t>
            </w:r>
          </w:p>
          <w:p w:rsidR="00810FB2" w:rsidRDefault="0011730A" w:rsidP="0081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;</w:t>
            </w:r>
          </w:p>
          <w:p w:rsidR="0011730A" w:rsidRPr="00810FB2" w:rsidRDefault="0011730A" w:rsidP="0081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</w:t>
            </w:r>
          </w:p>
        </w:tc>
        <w:tc>
          <w:tcPr>
            <w:tcW w:w="931" w:type="pct"/>
            <w:vMerge w:val="restart"/>
            <w:tcBorders>
              <w:bottom w:val="single" w:sz="4" w:space="0" w:color="auto"/>
            </w:tcBorders>
          </w:tcPr>
          <w:p w:rsidR="0011730A" w:rsidRPr="001415F4" w:rsidRDefault="0011730A" w:rsidP="00A45974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objawów boreliozy i sposobów postępowania w przypadku zachorowania </w:t>
            </w:r>
          </w:p>
          <w:p w:rsidR="0011730A" w:rsidRDefault="00810FB2" w:rsidP="0081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="0011730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lakat ostrzegający o</w:t>
            </w:r>
            <w:r w:rsidR="001173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730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iebezpieczeństwach w swoje okolicy </w:t>
            </w:r>
          </w:p>
          <w:p w:rsidR="00810FB2" w:rsidRDefault="00810FB2" w:rsidP="00810FB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omocy osobom uzależnionym ;</w:t>
            </w:r>
          </w:p>
          <w:p w:rsidR="00810FB2" w:rsidRPr="001415F4" w:rsidRDefault="00810FB2" w:rsidP="00810FB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e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at możliwych przyczyn, postaci i profilaktyki chorób nowotworowych</w:t>
            </w:r>
          </w:p>
        </w:tc>
      </w:tr>
      <w:tr w:rsidR="0011730A" w:rsidRPr="001415F4" w:rsidTr="00A45974">
        <w:trPr>
          <w:cantSplit/>
          <w:trHeight w:val="207"/>
        </w:trPr>
        <w:tc>
          <w:tcPr>
            <w:tcW w:w="1028" w:type="pct"/>
            <w:vMerge w:val="restart"/>
          </w:tcPr>
          <w:p w:rsidR="00FD3B91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podczas pielęgnacji roślin hodow</w:t>
            </w:r>
            <w:r w:rsidR="00FD3B91">
              <w:rPr>
                <w:rFonts w:ascii="Times New Roman" w:hAnsi="Times New Roman" w:cs="Times New Roman"/>
                <w:sz w:val="18"/>
                <w:szCs w:val="18"/>
              </w:rPr>
              <w:t xml:space="preserve">anych w 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FD3B91" w:rsidRDefault="00FD3B91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1730A">
              <w:rPr>
                <w:rFonts w:ascii="Times New Roman" w:hAnsi="Times New Roman" w:cs="Times New Roman"/>
                <w:sz w:val="18"/>
                <w:szCs w:val="18"/>
              </w:rPr>
              <w:t>odawał</w:t>
            </w:r>
            <w:r w:rsidR="0011730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środków czystości, które stwarzają zagrożenia dla zdrowia ; </w:t>
            </w:r>
          </w:p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dzaje urazów skóry </w:t>
            </w:r>
          </w:p>
          <w:p w:rsidR="00FD3B91" w:rsidRDefault="0011730A" w:rsidP="00E475E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;</w:t>
            </w:r>
          </w:p>
          <w:p w:rsidR="0011730A" w:rsidRPr="001415F4" w:rsidRDefault="0011730A" w:rsidP="00E475E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ej sytuacji </w:t>
            </w:r>
          </w:p>
        </w:tc>
        <w:tc>
          <w:tcPr>
            <w:tcW w:w="1079" w:type="pct"/>
            <w:vMerge w:val="restart"/>
          </w:tcPr>
          <w:p w:rsidR="00FD3B91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trujących roślin hodowanych w domu ; przyporządkowuje nazwę zagrożenia do symboli umieszczanych na opakowaniach ;</w:t>
            </w:r>
          </w:p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stępowania przy otarciach i skaleczeniach </w:t>
            </w:r>
          </w:p>
          <w:p w:rsidR="00FD3B91" w:rsidRDefault="0011730A" w:rsidP="0011782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ubstancji, które mogą uzależniać ; </w:t>
            </w:r>
          </w:p>
          <w:p w:rsidR="00FD3B91" w:rsidRDefault="0011730A" w:rsidP="0011782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kutków działania alkoholu na organizm ; </w:t>
            </w:r>
          </w:p>
          <w:p w:rsidR="0011730A" w:rsidRPr="001415F4" w:rsidRDefault="0011730A" w:rsidP="0011782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ch należy zachować się asertywnie </w:t>
            </w:r>
          </w:p>
        </w:tc>
        <w:tc>
          <w:tcPr>
            <w:tcW w:w="932" w:type="pct"/>
            <w:vMerge w:val="restart"/>
          </w:tcPr>
          <w:p w:rsidR="00FD3B91" w:rsidRDefault="0011730A" w:rsidP="007C301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utki przyjmowania narkotyków ;</w:t>
            </w:r>
          </w:p>
          <w:p w:rsidR="0011730A" w:rsidRPr="001415F4" w:rsidRDefault="0011730A" w:rsidP="007C301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asertywność </w:t>
            </w:r>
          </w:p>
        </w:tc>
        <w:tc>
          <w:tcPr>
            <w:tcW w:w="1030" w:type="pct"/>
            <w:vMerge w:val="restart"/>
          </w:tcPr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asady postępowania w przypadku oparzeń </w:t>
            </w:r>
          </w:p>
          <w:p w:rsidR="00FD3B91" w:rsidRDefault="0011730A" w:rsidP="008F24E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jest uzależnienie ; charakteryzuje substancje znajdujące się w dymie papierosowym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;</w:t>
            </w:r>
          </w:p>
          <w:p w:rsidR="0011730A" w:rsidRPr="001415F4" w:rsidRDefault="0011730A" w:rsidP="008F24E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poje energetyzujące nie są obojętne dla zdrowia </w:t>
            </w:r>
          </w:p>
        </w:tc>
        <w:tc>
          <w:tcPr>
            <w:tcW w:w="931" w:type="pct"/>
            <w:vMerge/>
          </w:tcPr>
          <w:p w:rsidR="0011730A" w:rsidRPr="001415F4" w:rsidRDefault="0011730A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30A" w:rsidRPr="001415F4" w:rsidTr="001F57DC">
        <w:tc>
          <w:tcPr>
            <w:tcW w:w="1028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vMerge/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nil"/>
            </w:tcBorders>
          </w:tcPr>
          <w:p w:rsidR="0011730A" w:rsidRPr="001415F4" w:rsidRDefault="0011730A" w:rsidP="00A4597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57DC" w:rsidRPr="001415F4" w:rsidTr="0030085C">
        <w:trPr>
          <w:cantSplit/>
          <w:trHeight w:val="7865"/>
        </w:trPr>
        <w:tc>
          <w:tcPr>
            <w:tcW w:w="1028" w:type="pct"/>
          </w:tcPr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zdjęciach rodzaje krajobrazów ;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krajobrazu naturalnego ; 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;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dzaj krajobrazu najbliższej okolicy </w:t>
            </w:r>
          </w:p>
          <w:p w:rsidR="001F57DC" w:rsidRDefault="001F57DC" w:rsidP="00121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ilustracji formy terenu ; </w:t>
            </w:r>
          </w:p>
          <w:p w:rsidR="001F57DC" w:rsidRPr="001415F4" w:rsidRDefault="001F57DC" w:rsidP="00121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czym są równiny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modele wzniesienia i doliny </w:t>
            </w:r>
          </w:p>
          <w:p w:rsidR="001F57DC" w:rsidRPr="001415F4" w:rsidRDefault="001F57DC" w:rsidP="00ED3FD2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ał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grup </w:t>
            </w:r>
          </w:p>
          <w:p w:rsidR="001F57DC" w:rsidRPr="001415F4" w:rsidRDefault="001F57DC" w:rsidP="006E45F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ód sło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  <w:p w:rsidR="001F57DC" w:rsidRDefault="001F57DC" w:rsidP="0036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zdjęciach krajobraz kulturowy ; </w:t>
            </w:r>
          </w:p>
          <w:p w:rsidR="001F57DC" w:rsidRPr="001415F4" w:rsidRDefault="001F57DC" w:rsidP="0036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</w:t>
            </w:r>
          </w:p>
          <w:p w:rsidR="001F57DC" w:rsidRDefault="001F57DC" w:rsidP="0098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formy ochrony przyrody w Polsce ;</w:t>
            </w:r>
          </w:p>
          <w:p w:rsidR="001F57DC" w:rsidRDefault="001F57DC" w:rsidP="0098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szarach chronionych ; </w:t>
            </w:r>
          </w:p>
          <w:p w:rsidR="001F57DC" w:rsidRPr="001415F4" w:rsidRDefault="001F57DC" w:rsidP="0098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9" w:type="pct"/>
          </w:tcPr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do czego odnoszą się nazwy krajobrazów ; 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ł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 krajobrazie najbliższej okolicy składniki, które są wytworami człowieka </w:t>
            </w:r>
          </w:p>
          <w:p w:rsidR="001F57DC" w:rsidRDefault="001F57DC" w:rsidP="00DD0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</w:p>
          <w:p w:rsidR="001F57DC" w:rsidRPr="001415F4" w:rsidRDefault="001F57DC" w:rsidP="00DD0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formy terenu w krajobrazie najbliższej okolic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57DC" w:rsidRDefault="001F57DC" w:rsidP="005D00BF">
            <w:pPr>
              <w:shd w:val="clear" w:color="auto" w:fill="FFFFFF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rup skał ; </w:t>
            </w:r>
          </w:p>
          <w:p w:rsidR="001F57DC" w:rsidRPr="001415F4" w:rsidRDefault="001F57DC" w:rsidP="005D00BF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F57DC" w:rsidRDefault="001F57DC" w:rsidP="00C972BD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ód słodkich (w tym wód powierzchniowych)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óżnice między oceanem a morze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1F57DC" w:rsidRDefault="001F57DC" w:rsidP="00C972BD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 podstawie ilustracji rozróżnia rodzaje wód sto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łynących; </w:t>
            </w:r>
          </w:p>
          <w:p w:rsidR="001F57DC" w:rsidRPr="001415F4" w:rsidRDefault="001F57DC" w:rsidP="00C972BD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ł różnice między jeziorem a stawem </w:t>
            </w:r>
          </w:p>
          <w:p w:rsidR="001F57DC" w:rsidRPr="001415F4" w:rsidRDefault="001F57DC" w:rsidP="00AD1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 </w:t>
            </w:r>
          </w:p>
          <w:p w:rsidR="001F57DC" w:rsidRDefault="001F57DC" w:rsidP="005C4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co to są parki narodowe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F57DC" w:rsidRPr="001415F4" w:rsidRDefault="001F57DC" w:rsidP="00FC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</w:t>
            </w:r>
          </w:p>
        </w:tc>
        <w:tc>
          <w:tcPr>
            <w:tcW w:w="932" w:type="pct"/>
          </w:tcPr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kładniki, które należy uwzględnić, opisując krajobraz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kładniki naturalne w krajobrazie najbliższej okolicy </w:t>
            </w:r>
          </w:p>
          <w:p w:rsidR="001F57DC" w:rsidRPr="001415F4" w:rsidRDefault="001F57DC" w:rsidP="001B6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klęsłe formy teren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formy terenu dominujące w krajobrazie najbliższej okolicy </w:t>
            </w:r>
          </w:p>
          <w:p w:rsidR="001F57DC" w:rsidRPr="001415F4" w:rsidRDefault="001F57DC" w:rsidP="000328E4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owę skał litych, zwięzłych i luź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wał co najmniej jedną skałę występującą w najbliższej okolicy </w:t>
            </w:r>
          </w:p>
          <w:p w:rsidR="001F57DC" w:rsidRDefault="001F57DC" w:rsidP="004F10EC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</w:p>
          <w:p w:rsidR="001F57DC" w:rsidRDefault="001F57DC" w:rsidP="004F10EC">
            <w:pPr>
              <w:shd w:val="clear" w:color="auto" w:fill="FFFFFF"/>
              <w:ind w:right="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ywał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unki niezbędne do powstania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1F57DC" w:rsidRPr="001415F4" w:rsidRDefault="001F57DC" w:rsidP="004F10EC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ywał rzekę z kanałem śródlądowym </w:t>
            </w:r>
          </w:p>
          <w:p w:rsidR="001F57DC" w:rsidRPr="001415F4" w:rsidRDefault="001F57DC" w:rsidP="000E6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y w krajobrazie związane z rozwojem przemysłu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chodzenie nazwy swojej miejscowości </w:t>
            </w:r>
          </w:p>
          <w:p w:rsidR="001F57DC" w:rsidRDefault="001F57DC" w:rsidP="0017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el ochrony przyrody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; </w:t>
            </w:r>
          </w:p>
          <w:p w:rsidR="001F57DC" w:rsidRPr="001415F4" w:rsidRDefault="001F57DC" w:rsidP="0017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zyn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podawał przykład obszaru chronionego lub pomnika przyrody znajdującego się w najbliższej okolicy </w:t>
            </w:r>
          </w:p>
        </w:tc>
        <w:tc>
          <w:tcPr>
            <w:tcW w:w="1030" w:type="pct"/>
          </w:tcPr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 najbliższej okolicy </w:t>
            </w:r>
          </w:p>
          <w:p w:rsidR="001F57DC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elementy doliny </w:t>
            </w:r>
          </w:p>
          <w:p w:rsidR="001F57DC" w:rsidRDefault="001F57DC" w:rsidP="00A45974">
            <w:pPr>
              <w:shd w:val="clear" w:color="auto" w:fill="FFFFFF"/>
              <w:ind w:right="4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ały występujące w najbliższej okolicy ;</w:t>
            </w:r>
          </w:p>
          <w:p w:rsidR="001F57DC" w:rsidRPr="001415F4" w:rsidRDefault="001F57DC" w:rsidP="00A45974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ces powstawania gleby </w:t>
            </w:r>
          </w:p>
          <w:p w:rsidR="001F57DC" w:rsidRDefault="001F57DC" w:rsidP="00A45974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słodkie występujące na Ziemi ; </w:t>
            </w:r>
          </w:p>
          <w:p w:rsidR="001F57DC" w:rsidRPr="001415F4" w:rsidRDefault="001F57DC" w:rsidP="00A4597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powstają bagna ; charakteryzuje wody płynące </w:t>
            </w:r>
          </w:p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7DC" w:rsidRPr="001415F4" w:rsidRDefault="001F57DC" w:rsidP="00FC4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óżnice między parkiem narodowym a par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a podstawie mapy w podręczniku lub atlasie 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</w:p>
        </w:tc>
        <w:tc>
          <w:tcPr>
            <w:tcW w:w="931" w:type="pct"/>
          </w:tcPr>
          <w:p w:rsidR="001F57DC" w:rsidRPr="001415F4" w:rsidRDefault="001F57D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egatywne skutki przekształcenia krajobrazu najbliższej okolicy </w:t>
            </w:r>
          </w:p>
          <w:p w:rsidR="001F57DC" w:rsidRPr="001415F4" w:rsidRDefault="001F57DC" w:rsidP="00BE6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świecie) </w:t>
            </w:r>
          </w:p>
          <w:p w:rsidR="001F57DC" w:rsidRPr="001415F4" w:rsidRDefault="001F57DC" w:rsidP="00194B47">
            <w:pPr>
              <w:shd w:val="clear" w:color="auto" w:fill="FFFFFF"/>
              <w:ind w:right="11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wraz z ich opisem </w:t>
            </w:r>
          </w:p>
          <w:p w:rsidR="001F57DC" w:rsidRDefault="001F57DC" w:rsidP="00DD2273">
            <w:pPr>
              <w:shd w:val="clear" w:color="auto" w:fill="FFFFFF"/>
              <w:ind w:right="16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typu „naj” (najdłuższa rzeka, największe jezioro, największa głębia oceaniczna) ; </w:t>
            </w:r>
          </w:p>
          <w:p w:rsidR="001F57DC" w:rsidRPr="001415F4" w:rsidRDefault="001F57DC" w:rsidP="00DD2273">
            <w:pPr>
              <w:shd w:val="clear" w:color="auto" w:fill="FFFFFF"/>
              <w:ind w:right="163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ądolody </w:t>
            </w:r>
          </w:p>
          <w:p w:rsidR="001F57DC" w:rsidRDefault="001F57DC" w:rsidP="00617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F57DC" w:rsidRPr="001415F4" w:rsidRDefault="001F57DC" w:rsidP="00617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ezentację multimedialną lub plakat „Moja miejscowość dawniej i dziś” </w:t>
            </w:r>
          </w:p>
          <w:p w:rsidR="001F57DC" w:rsidRPr="001415F4" w:rsidRDefault="001F57DC" w:rsidP="00300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informacje na temat ochrony przyrody w najbliższej okolicy (gminie, powiecie lub województwie) </w:t>
            </w:r>
          </w:p>
        </w:tc>
      </w:tr>
      <w:tr w:rsidR="00BC7C67" w:rsidRPr="001415F4" w:rsidTr="00EB79F9">
        <w:trPr>
          <w:cantSplit/>
          <w:trHeight w:val="8486"/>
        </w:trPr>
        <w:tc>
          <w:tcPr>
            <w:tcW w:w="1028" w:type="pct"/>
          </w:tcPr>
          <w:p w:rsidR="00ED1E89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; </w:t>
            </w:r>
          </w:p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zie </w:t>
            </w:r>
          </w:p>
          <w:p w:rsidR="00BC7C67" w:rsidRPr="001415F4" w:rsidRDefault="00BC7C67" w:rsidP="002C12C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D1E89" w:rsidRDefault="00ED1E89" w:rsidP="00BA792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y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schematycznym rysunku nazwy do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;</w:t>
            </w:r>
          </w:p>
          <w:p w:rsidR="00BC7C67" w:rsidRPr="001415F4" w:rsidRDefault="00BC7C67" w:rsidP="00BA792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</w:t>
            </w:r>
          </w:p>
          <w:p w:rsidR="00ED1E89" w:rsidRDefault="00BC7C67" w:rsidP="00344CF2">
            <w:pPr>
              <w:shd w:val="clear" w:color="auto" w:fill="FFFFFF"/>
              <w:ind w:righ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ł czynniki warunkujące życie na lądzie ; </w:t>
            </w:r>
          </w:p>
          <w:p w:rsidR="00BC7C67" w:rsidRPr="001415F4" w:rsidRDefault="00BC7C67" w:rsidP="00344CF2">
            <w:pPr>
              <w:shd w:val="clear" w:color="auto" w:fill="FFFFFF"/>
              <w:ind w:right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zwierząt do zmian temperatury </w:t>
            </w:r>
          </w:p>
          <w:p w:rsidR="00ED1E89" w:rsidRDefault="00BC7C67" w:rsidP="006D082B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stwy lasu na planszy dydaktycznej lub ilustracj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warstwach lasu ; </w:t>
            </w:r>
          </w:p>
          <w:p w:rsidR="00BC7C67" w:rsidRPr="001415F4" w:rsidRDefault="00BC7C67" w:rsidP="006D082B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ie </w:t>
            </w:r>
          </w:p>
          <w:p w:rsidR="00ED1E89" w:rsidRDefault="00BC7C67" w:rsidP="00FA71C6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; </w:t>
            </w:r>
          </w:p>
          <w:p w:rsidR="00BC7C67" w:rsidRDefault="00BC7C67" w:rsidP="00FA71C6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</w:t>
            </w:r>
          </w:p>
          <w:p w:rsidR="00ED1E89" w:rsidRDefault="00ED1E89" w:rsidP="00ED1E8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a przykłady znaczenia łąki ; </w:t>
            </w:r>
          </w:p>
          <w:p w:rsidR="00ED1E89" w:rsidRDefault="00ED1E89" w:rsidP="00ED1E8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laczego nie wolno wypalać 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D1E89" w:rsidRPr="001415F4" w:rsidRDefault="00ED1E89" w:rsidP="00ED1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przynajmniej trzy gatunki poznanych roślin łąkowych </w:t>
            </w:r>
          </w:p>
          <w:p w:rsidR="00ED1E89" w:rsidRDefault="00ED1E89" w:rsidP="00ED1E8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;</w:t>
            </w:r>
          </w:p>
          <w:p w:rsidR="00ED1E89" w:rsidRDefault="00ED1E89" w:rsidP="00ED1E8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na ilustracjach owies, pszenicę i żyto ; </w:t>
            </w:r>
          </w:p>
          <w:p w:rsidR="00ED1E89" w:rsidRDefault="00ED1E89" w:rsidP="00ED1E8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arzyw uprawianych na polach ; </w:t>
            </w:r>
          </w:p>
          <w:p w:rsidR="00ED1E89" w:rsidRPr="001415F4" w:rsidRDefault="00ED1E89" w:rsidP="00ED1E8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</w:t>
            </w:r>
          </w:p>
        </w:tc>
        <w:tc>
          <w:tcPr>
            <w:tcW w:w="1079" w:type="pct"/>
          </w:tcPr>
          <w:p w:rsidR="00ED1E89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przystosowania zwierząt do życia w wodzie ; </w:t>
            </w:r>
          </w:p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dzięki czemu zwierzęta wodne mogą przetrwać zimę </w:t>
            </w:r>
          </w:p>
          <w:p w:rsidR="00BC7C67" w:rsidRPr="001415F4" w:rsidRDefault="00BC7C67" w:rsidP="00ED05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biegu rzek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  <w:p w:rsidR="00ED1E89" w:rsidRDefault="00BC7C67" w:rsidP="008831D8">
            <w:pPr>
              <w:shd w:val="clear" w:color="auto" w:fill="FFFFFF"/>
              <w:ind w:right="41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z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; </w:t>
            </w:r>
          </w:p>
          <w:p w:rsidR="00BC7C67" w:rsidRPr="001415F4" w:rsidRDefault="00BC7C67" w:rsidP="008831D8">
            <w:pPr>
              <w:shd w:val="clear" w:color="auto" w:fill="FFFFFF"/>
              <w:ind w:right="41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na ilustracjach pospolite rośliny wodne przytwierdzone do podłoża  </w:t>
            </w:r>
          </w:p>
          <w:p w:rsidR="00BC7C67" w:rsidRPr="001415F4" w:rsidRDefault="00BC7C67" w:rsidP="00C91872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D1E89" w:rsidRDefault="00BC7C67" w:rsidP="00875184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warstw lasu ; </w:t>
            </w:r>
          </w:p>
          <w:p w:rsidR="00ED1E89" w:rsidRDefault="00BC7C67" w:rsidP="00875184">
            <w:pPr>
              <w:shd w:val="clear" w:color="auto" w:fill="FFFFFF"/>
              <w:ind w:right="10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1E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sady zachowania się w les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;</w:t>
            </w:r>
          </w:p>
          <w:p w:rsidR="00BC7C67" w:rsidRPr="001415F4" w:rsidRDefault="00BC7C67" w:rsidP="00875184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zyby jadalne </w:t>
            </w:r>
          </w:p>
          <w:p w:rsidR="00ED1E89" w:rsidRDefault="00BC7C67" w:rsidP="00BF6F4A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igieł sosny i świerka ; </w:t>
            </w:r>
          </w:p>
          <w:p w:rsidR="00ED1E89" w:rsidRDefault="00BC7C67" w:rsidP="00BF6F4A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;</w:t>
            </w:r>
          </w:p>
          <w:p w:rsidR="00BC7C67" w:rsidRDefault="00BC7C67" w:rsidP="00BF6F4A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ułatwiające rozpoznawanie drzew liściastych </w:t>
            </w:r>
          </w:p>
          <w:p w:rsidR="008457D9" w:rsidRDefault="008457D9" w:rsidP="008457D9">
            <w:pPr>
              <w:shd w:val="clear" w:color="auto" w:fill="FFFFFF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 łąki ; </w:t>
            </w:r>
          </w:p>
          <w:p w:rsidR="008457D9" w:rsidRDefault="008457D9" w:rsidP="008457D9">
            <w:pPr>
              <w:shd w:val="clear" w:color="auto" w:fill="FFFFFF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mieszkające na łące i żerujące na niej ; </w:t>
            </w:r>
          </w:p>
          <w:p w:rsidR="008457D9" w:rsidRPr="001415F4" w:rsidRDefault="008457D9" w:rsidP="008457D9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ce </w:t>
            </w:r>
          </w:p>
          <w:p w:rsidR="008457D9" w:rsidRDefault="008457D9" w:rsidP="008457D9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wykorzystywania roślin zbożowy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;</w:t>
            </w:r>
          </w:p>
          <w:p w:rsidR="008457D9" w:rsidRPr="001415F4" w:rsidRDefault="008457D9" w:rsidP="008457D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które rośliny nazywamy chwastami</w:t>
            </w:r>
          </w:p>
        </w:tc>
        <w:tc>
          <w:tcPr>
            <w:tcW w:w="932" w:type="pct"/>
          </w:tcPr>
          <w:p w:rsidR="00ED1E89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; </w:t>
            </w:r>
          </w:p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posób pobierania tlenu przez organizmy wodne </w:t>
            </w:r>
          </w:p>
          <w:p w:rsidR="00BC7C67" w:rsidRPr="001415F4" w:rsidRDefault="00BC7C67" w:rsidP="00306FB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chy, którymi różnią się poszczególne odcinki rzek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 warunki życia w poszczególnych biegach rzeki ; 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biegu rzeki </w:t>
            </w:r>
          </w:p>
          <w:p w:rsidR="00ED1E89" w:rsidRDefault="00ED1E89" w:rsidP="00A3670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 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; </w:t>
            </w:r>
          </w:p>
          <w:p w:rsidR="00ED1E89" w:rsidRDefault="00BC7C67" w:rsidP="00A3670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iki warunkujące życie w poszczególnych strefach jeziora ; </w:t>
            </w:r>
          </w:p>
          <w:p w:rsidR="00BC7C67" w:rsidRPr="001415F4" w:rsidRDefault="00BC7C67" w:rsidP="00A3670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str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efie przybrzeżnej 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życia w strefie przybrzeżnej </w:t>
            </w:r>
          </w:p>
          <w:p w:rsidR="009D503C" w:rsidRDefault="009D503C" w:rsidP="00614EB1">
            <w:pPr>
              <w:shd w:val="clear" w:color="auto" w:fill="FFFFFF"/>
              <w:ind w:right="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 i zwierz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 przed utratą wody ; </w:t>
            </w:r>
          </w:p>
          <w:p w:rsidR="009D503C" w:rsidRDefault="00BC7C67" w:rsidP="00614EB1">
            <w:pPr>
              <w:shd w:val="clear" w:color="auto" w:fill="FFFFFF"/>
              <w:ind w:right="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rzystosowań chroniących zwierzęta przed działaniem wiatru ;</w:t>
            </w:r>
          </w:p>
          <w:p w:rsidR="00BC7C67" w:rsidRPr="001415F4" w:rsidRDefault="00BC7C67" w:rsidP="00614EB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wymiany gazowej u zwierząt lądowych </w:t>
            </w:r>
          </w:p>
          <w:p w:rsidR="00BC7C67" w:rsidRPr="001415F4" w:rsidRDefault="00BC7C67" w:rsidP="002E103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agania środowiskowe wybranych gatunków zwierząt żyjących w poszczególnych warstwach lasu </w:t>
            </w:r>
          </w:p>
          <w:p w:rsidR="009D503C" w:rsidRDefault="00BC7C67" w:rsidP="00CF5F0F">
            <w:pPr>
              <w:shd w:val="clear" w:color="auto" w:fill="FFFFFF"/>
              <w:ind w:right="5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liściaste z iglastymi ;</w:t>
            </w:r>
          </w:p>
          <w:p w:rsidR="009D503C" w:rsidRDefault="00BC7C67" w:rsidP="00CF5F0F">
            <w:pPr>
              <w:shd w:val="clear" w:color="auto" w:fill="FFFFFF"/>
              <w:ind w:right="5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snące w Polsce rośliny iglaste ;</w:t>
            </w:r>
          </w:p>
          <w:p w:rsidR="00BC7C67" w:rsidRPr="001415F4" w:rsidRDefault="00BC7C67" w:rsidP="00CF5F0F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najmniej sześć gatunków drzew liściastych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</w:tc>
        <w:tc>
          <w:tcPr>
            <w:tcW w:w="1030" w:type="pct"/>
          </w:tcPr>
          <w:p w:rsidR="00BC7C67" w:rsidRPr="001415F4" w:rsidRDefault="00BC7C67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ł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ruchu wody </w:t>
            </w:r>
          </w:p>
          <w:p w:rsidR="009D503C" w:rsidRDefault="00BC7C67" w:rsidP="0070398D">
            <w:pPr>
              <w:shd w:val="clear" w:color="auto" w:fill="FFFFFF"/>
              <w:ind w:right="610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at roślin i zwierząt w górnym, środkowym i dolnym biegu 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BC7C67" w:rsidRPr="001415F4" w:rsidRDefault="00BC7C67" w:rsidP="0070398D">
            <w:pPr>
              <w:shd w:val="clear" w:color="auto" w:fill="FFFFFF"/>
              <w:ind w:right="61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na ilustracjach organizmy charakterystyczne dla każdego z biegów rzeki </w:t>
            </w:r>
          </w:p>
          <w:p w:rsidR="009D503C" w:rsidRDefault="00BC7C67" w:rsidP="00D438A7">
            <w:pPr>
              <w:shd w:val="clear" w:color="auto" w:fill="FFFFFF"/>
              <w:ind w:right="4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charaktery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strefy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BC7C67" w:rsidRPr="001415F4" w:rsidRDefault="00BC7C67" w:rsidP="00D438A7">
            <w:pPr>
              <w:shd w:val="clear" w:color="auto" w:fill="FFFFFF"/>
              <w:ind w:right="48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 na ilustracjach pospolite zwierzęta związane z jeziorami ; układa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 poznanych organizmów łańcuch pokarmowy występujący w jeziorze  </w:t>
            </w:r>
          </w:p>
          <w:p w:rsidR="009D503C" w:rsidRDefault="00BC7C67" w:rsidP="00EC17E7">
            <w:pPr>
              <w:shd w:val="clear" w:color="auto" w:fill="FFFFFF"/>
              <w:ind w:right="86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D503C">
              <w:rPr>
                <w:rFonts w:ascii="Times New Roman" w:hAnsi="Times New Roman"/>
                <w:color w:val="000000"/>
                <w:sz w:val="18"/>
                <w:szCs w:val="18"/>
              </w:rPr>
              <w:t>życiu roślin ; charakteryzo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anę gazową u roślin ; </w:t>
            </w:r>
          </w:p>
          <w:p w:rsidR="00BC7C67" w:rsidRPr="001415F4" w:rsidRDefault="00BC7C67" w:rsidP="00EC17E7">
            <w:pPr>
              <w:shd w:val="clear" w:color="auto" w:fill="FFFFFF"/>
              <w:ind w:right="86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stosowania roślin do wykorzystania światła </w:t>
            </w:r>
          </w:p>
          <w:p w:rsidR="00BC7C67" w:rsidRPr="001415F4" w:rsidRDefault="009D503C" w:rsidP="00124CF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warstwy lasu, uwzględniając czynniki abiotyczne oraz rośliny i zwierzęta żyjące w tych warstwach </w:t>
            </w:r>
          </w:p>
          <w:p w:rsidR="00BC7C67" w:rsidRDefault="00BC7C67" w:rsidP="009F662B">
            <w:pPr>
              <w:shd w:val="clear" w:color="auto" w:fill="FFFFFF"/>
              <w:ind w:righ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457D9" w:rsidRDefault="008457D9" w:rsidP="008457D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stycznych barw łąki ; </w:t>
            </w:r>
          </w:p>
          <w:p w:rsidR="008457D9" w:rsidRPr="001415F4" w:rsidRDefault="008457D9" w:rsidP="008457D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że łąka jest środowiskiem życia wielu zwierząt </w:t>
            </w:r>
          </w:p>
          <w:p w:rsidR="008457D9" w:rsidRPr="001415F4" w:rsidRDefault="008457D9" w:rsidP="008457D9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innych upraw niż zboża i warzywa, wskazując sposoby ich wykorzystywania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ańcuchów pokarm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931" w:type="pct"/>
          </w:tcPr>
          <w:p w:rsidR="00BC7C67" w:rsidRPr="001415F4" w:rsidRDefault="009D503C" w:rsidP="00A4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ował</w:t>
            </w:r>
            <w:r w:rsidR="00BC7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C67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BC7C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C7C6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BC7C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C7C6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ym </w:t>
            </w:r>
          </w:p>
          <w:p w:rsidR="00BC7C67" w:rsidRPr="001415F4" w:rsidRDefault="00BC7C67" w:rsidP="00E80616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pozytywnego i negatywnego wpływu rzek na życie i gospodarkę człowieka </w:t>
            </w:r>
          </w:p>
          <w:p w:rsidR="00BC7C67" w:rsidRPr="001415F4" w:rsidRDefault="00BC7C67" w:rsidP="00B34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ł prezentację na temat trzech–czterech organizmów tworzących plan</w:t>
            </w:r>
            <w:r w:rsidR="009D503C">
              <w:rPr>
                <w:rFonts w:ascii="Times New Roman" w:hAnsi="Times New Roman" w:cs="Times New Roman"/>
                <w:sz w:val="18"/>
                <w:szCs w:val="18"/>
              </w:rPr>
              <w:t>kton prezentował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C7C67" w:rsidRPr="001415F4" w:rsidRDefault="009D503C" w:rsidP="00BE36A1">
            <w:pPr>
              <w:shd w:val="clear" w:color="auto" w:fill="FFFFFF"/>
              <w:ind w:right="25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 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lądowych </w:t>
            </w:r>
          </w:p>
          <w:p w:rsidR="00BC7C67" w:rsidRPr="001415F4" w:rsidRDefault="008457D9" w:rsidP="00161EA6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 na lekcji) z uwzględnieniem ich przystosowań do życia w danej warstwie lasu </w:t>
            </w:r>
          </w:p>
          <w:p w:rsidR="00BC7C67" w:rsidRDefault="008457D9" w:rsidP="00EB79F9">
            <w:pPr>
              <w:shd w:val="clear" w:color="auto" w:fill="FFFFFF"/>
              <w:ind w:right="2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ował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C7C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C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uprawianych w ogrodach </w:t>
            </w:r>
          </w:p>
          <w:p w:rsidR="00E105E0" w:rsidRPr="001415F4" w:rsidRDefault="00E105E0" w:rsidP="00E105E0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y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 lub innych </w:t>
            </w:r>
          </w:p>
          <w:p w:rsidR="00E105E0" w:rsidRDefault="00E105E0" w:rsidP="00E105E0">
            <w:pPr>
              <w:shd w:val="clear" w:color="auto" w:fill="FFFFFF"/>
              <w:ind w:right="2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zym jest walka biologiczna ; </w:t>
            </w:r>
          </w:p>
          <w:p w:rsidR="00E105E0" w:rsidRPr="001415F4" w:rsidRDefault="00E105E0" w:rsidP="00E105E0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ował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</w:t>
            </w:r>
          </w:p>
        </w:tc>
      </w:tr>
      <w:tr w:rsidR="00BC7C67" w:rsidRPr="001415F4" w:rsidTr="00E105E0">
        <w:trPr>
          <w:cantSplit/>
          <w:trHeight w:val="3113"/>
        </w:trPr>
        <w:tc>
          <w:tcPr>
            <w:tcW w:w="1028" w:type="pct"/>
          </w:tcPr>
          <w:p w:rsidR="00BC7C67" w:rsidRPr="001415F4" w:rsidRDefault="00BC7C67" w:rsidP="003F74F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79" w:type="pct"/>
          </w:tcPr>
          <w:p w:rsidR="00BC7C67" w:rsidRPr="001415F4" w:rsidRDefault="00BC7C67" w:rsidP="00781FF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u </w:t>
            </w:r>
          </w:p>
        </w:tc>
        <w:tc>
          <w:tcPr>
            <w:tcW w:w="932" w:type="pct"/>
          </w:tcPr>
          <w:p w:rsidR="008457D9" w:rsidRDefault="00BC7C67" w:rsidP="00A45974">
            <w:pPr>
              <w:shd w:val="clear" w:color="auto" w:fill="FFFFFF"/>
              <w:ind w:right="53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; </w:t>
            </w:r>
          </w:p>
          <w:p w:rsidR="00BC7C67" w:rsidRPr="001415F4" w:rsidRDefault="00BC7C67" w:rsidP="00A45974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sposób ludzie wykorzystują łąki </w:t>
            </w:r>
          </w:p>
          <w:p w:rsidR="00E105E0" w:rsidRDefault="00BC7C67" w:rsidP="00436D0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ł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E105E0" w:rsidRDefault="00BC7C67" w:rsidP="00436D0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w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wykorzystywania uprawianych warzyw ; </w:t>
            </w:r>
          </w:p>
          <w:p w:rsidR="00BC7C67" w:rsidRPr="001415F4" w:rsidRDefault="00BC7C67" w:rsidP="00436D0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ł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rzymierzeńców człowieka w walce ze szkodnikami upraw polowych </w:t>
            </w:r>
          </w:p>
        </w:tc>
        <w:tc>
          <w:tcPr>
            <w:tcW w:w="1030" w:type="pct"/>
          </w:tcPr>
          <w:p w:rsidR="00BC7C67" w:rsidRPr="001415F4" w:rsidRDefault="00BC7C67" w:rsidP="00C508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ł zboża rosnące w najbliższej okolicy </w:t>
            </w:r>
          </w:p>
        </w:tc>
        <w:tc>
          <w:tcPr>
            <w:tcW w:w="931" w:type="pct"/>
          </w:tcPr>
          <w:p w:rsidR="00BC7C67" w:rsidRPr="001415F4" w:rsidRDefault="00BC7C67" w:rsidP="0038765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55502" w:rsidRDefault="00A45974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8B6F17" w:rsidRPr="008B6F17" w:rsidRDefault="008B6F17" w:rsidP="00501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ę </w:t>
      </w:r>
      <w:r>
        <w:rPr>
          <w:b/>
          <w:sz w:val="24"/>
          <w:szCs w:val="24"/>
        </w:rPr>
        <w:t xml:space="preserve">niedostateczną </w:t>
      </w:r>
      <w:r>
        <w:rPr>
          <w:sz w:val="24"/>
          <w:szCs w:val="24"/>
        </w:rPr>
        <w:t>otrzymuje uczeń, który nie opanował wymagań na ocenę d</w:t>
      </w:r>
      <w:r w:rsidR="00950E15">
        <w:rPr>
          <w:sz w:val="24"/>
          <w:szCs w:val="24"/>
        </w:rPr>
        <w:t>o</w:t>
      </w:r>
      <w:r>
        <w:rPr>
          <w:sz w:val="24"/>
          <w:szCs w:val="24"/>
        </w:rPr>
        <w:t>puszczającą.</w:t>
      </w:r>
    </w:p>
    <w:p w:rsidR="00501D75" w:rsidRPr="00EE6BCE" w:rsidRDefault="00501D75" w:rsidP="00501D75">
      <w:pPr>
        <w:jc w:val="both"/>
        <w:rPr>
          <w:b/>
          <w:sz w:val="24"/>
          <w:szCs w:val="24"/>
        </w:rPr>
      </w:pPr>
      <w:r w:rsidRPr="00EE6BCE">
        <w:rPr>
          <w:b/>
          <w:sz w:val="24"/>
          <w:szCs w:val="24"/>
        </w:rPr>
        <w:t>Kryteria ocen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Po każdym dziale tematycznym pisany jest duży sprawdzian. Jeżeli uczeń dostanie z nie</w:t>
      </w:r>
      <w:r w:rsidR="008B6F17" w:rsidRPr="008B6F17">
        <w:rPr>
          <w:rFonts w:ascii="Times New Roman" w:hAnsi="Times New Roman" w:cs="Times New Roman"/>
          <w:sz w:val="24"/>
          <w:szCs w:val="24"/>
        </w:rPr>
        <w:t>go słabą ocenę to może ją poprawić</w:t>
      </w:r>
      <w:r w:rsidRPr="008B6F17">
        <w:rPr>
          <w:rFonts w:ascii="Times New Roman" w:hAnsi="Times New Roman" w:cs="Times New Roman"/>
          <w:sz w:val="24"/>
          <w:szCs w:val="24"/>
        </w:rPr>
        <w:t>, po wcześniejszym uzgodnieniu z nauczycielem.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Duże sprawdziany są zapowiadane z tygodniowym wyprzedzeniem.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W razie nieobecności ucznia podczas pisania dużego sprawdzianu, uczeń ma dwa tygodnie na napisanie</w:t>
      </w:r>
      <w:r w:rsidR="008B6F17" w:rsidRPr="008B6F17">
        <w:rPr>
          <w:rFonts w:ascii="Times New Roman" w:hAnsi="Times New Roman" w:cs="Times New Roman"/>
          <w:sz w:val="24"/>
          <w:szCs w:val="24"/>
        </w:rPr>
        <w:t xml:space="preserve"> go</w:t>
      </w:r>
      <w:r w:rsidRPr="008B6F17">
        <w:rPr>
          <w:rFonts w:ascii="Times New Roman" w:hAnsi="Times New Roman" w:cs="Times New Roman"/>
          <w:sz w:val="24"/>
          <w:szCs w:val="24"/>
        </w:rPr>
        <w:t xml:space="preserve"> (od momentu powrotu do szkoły),</w:t>
      </w:r>
      <w:r w:rsidR="008B6F17" w:rsidRPr="008B6F17">
        <w:rPr>
          <w:rFonts w:ascii="Times New Roman" w:hAnsi="Times New Roman" w:cs="Times New Roman"/>
          <w:sz w:val="24"/>
          <w:szCs w:val="24"/>
        </w:rPr>
        <w:t xml:space="preserve"> po wcześniejszym uzgodnieniu z </w:t>
      </w:r>
      <w:r w:rsidRPr="008B6F17">
        <w:rPr>
          <w:rFonts w:ascii="Times New Roman" w:hAnsi="Times New Roman" w:cs="Times New Roman"/>
          <w:sz w:val="24"/>
          <w:szCs w:val="24"/>
        </w:rPr>
        <w:t>nauczycielem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Na każdą lekcję uczeń musi być przygotowany z 3-ech ostatnich tematów.</w:t>
      </w:r>
    </w:p>
    <w:p w:rsidR="00501D75" w:rsidRPr="008B6F17" w:rsidRDefault="00501D75" w:rsidP="00501D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Sprawdzenie wiadomości ucznia może odbyw</w:t>
      </w:r>
      <w:r w:rsidR="00950E15">
        <w:rPr>
          <w:rFonts w:ascii="Times New Roman" w:hAnsi="Times New Roman" w:cs="Times New Roman"/>
          <w:sz w:val="24"/>
          <w:szCs w:val="24"/>
        </w:rPr>
        <w:t>ać się na każdej lekcji w każdej formie</w:t>
      </w:r>
      <w:r w:rsidRPr="008B6F17">
        <w:rPr>
          <w:rFonts w:ascii="Times New Roman" w:hAnsi="Times New Roman" w:cs="Times New Roman"/>
          <w:sz w:val="24"/>
          <w:szCs w:val="24"/>
        </w:rPr>
        <w:t>.</w:t>
      </w:r>
    </w:p>
    <w:p w:rsidR="008B6F17" w:rsidRDefault="00501D75" w:rsidP="00950E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17">
        <w:rPr>
          <w:rFonts w:ascii="Times New Roman" w:hAnsi="Times New Roman" w:cs="Times New Roman"/>
          <w:sz w:val="24"/>
          <w:szCs w:val="24"/>
        </w:rPr>
        <w:t>Kartkówki nie będą zapowiadane.</w:t>
      </w:r>
    </w:p>
    <w:p w:rsidR="00950E15" w:rsidRDefault="00950E15" w:rsidP="0095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E15" w:rsidRDefault="00950E15" w:rsidP="0095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E15" w:rsidRPr="00950E15" w:rsidRDefault="00950E15" w:rsidP="0095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17" w:rsidRDefault="008B6F17" w:rsidP="008B6F17">
      <w:pPr>
        <w:jc w:val="center"/>
        <w:rPr>
          <w:b/>
          <w:sz w:val="28"/>
          <w:szCs w:val="28"/>
          <w:u w:val="single"/>
        </w:rPr>
      </w:pPr>
    </w:p>
    <w:p w:rsidR="008B6F17" w:rsidRDefault="008B6F17" w:rsidP="008B6F17">
      <w:pPr>
        <w:jc w:val="center"/>
        <w:rPr>
          <w:b/>
          <w:sz w:val="28"/>
          <w:szCs w:val="28"/>
          <w:u w:val="single"/>
        </w:rPr>
      </w:pPr>
    </w:p>
    <w:p w:rsidR="008B6F17" w:rsidRDefault="008B6F17" w:rsidP="008B6F17">
      <w:pPr>
        <w:jc w:val="center"/>
        <w:rPr>
          <w:b/>
          <w:sz w:val="28"/>
          <w:szCs w:val="28"/>
          <w:u w:val="single"/>
        </w:rPr>
      </w:pPr>
      <w:r w:rsidRPr="000D266F">
        <w:rPr>
          <w:b/>
          <w:sz w:val="28"/>
          <w:szCs w:val="28"/>
          <w:u w:val="single"/>
        </w:rPr>
        <w:lastRenderedPageBreak/>
        <w:t xml:space="preserve">Warunki i tryb uzyskania wyższej niż przewidywana rocznej oceny klasyfikacyjnej </w:t>
      </w:r>
      <w:r w:rsidRPr="000D266F">
        <w:rPr>
          <w:b/>
          <w:sz w:val="28"/>
          <w:szCs w:val="28"/>
          <w:u w:val="single"/>
        </w:rPr>
        <w:br/>
        <w:t>z obowiązkowych i dodatkowych zajęć edukacyjnych.</w:t>
      </w:r>
    </w:p>
    <w:p w:rsidR="008B6F17" w:rsidRPr="000D266F" w:rsidRDefault="008B6F17" w:rsidP="008B6F17">
      <w:pPr>
        <w:jc w:val="center"/>
        <w:rPr>
          <w:b/>
          <w:sz w:val="28"/>
          <w:szCs w:val="28"/>
          <w:u w:val="single"/>
        </w:rPr>
      </w:pPr>
    </w:p>
    <w:p w:rsidR="008B6F17" w:rsidRPr="007A14F4" w:rsidRDefault="008B6F17" w:rsidP="008B6F17">
      <w:pPr>
        <w:pStyle w:val="Bezodstpw"/>
        <w:jc w:val="both"/>
        <w:rPr>
          <w:rFonts w:ascii="Times New Roman" w:hAnsi="Times New Roman"/>
        </w:rPr>
      </w:pPr>
      <w:r w:rsidRPr="007A14F4">
        <w:rPr>
          <w:rFonts w:ascii="Times New Roman" w:hAnsi="Times New Roman"/>
        </w:rPr>
        <w:t>1. Uczeń może otrzymać wyższą od przewidywanej roczną ocenę klasyfikacyjną z obowiązkowych lub dodatkowy</w:t>
      </w:r>
      <w:r w:rsidR="00AF7083">
        <w:rPr>
          <w:rFonts w:ascii="Times New Roman" w:hAnsi="Times New Roman"/>
        </w:rPr>
        <w:t xml:space="preserve">ch zajęć edukacyjnych </w:t>
      </w:r>
      <w:r w:rsidRPr="007A14F4">
        <w:rPr>
          <w:rFonts w:ascii="Times New Roman" w:hAnsi="Times New Roman"/>
        </w:rPr>
        <w:t xml:space="preserve"> jeżeli: </w:t>
      </w:r>
    </w:p>
    <w:p w:rsidR="008B6F17" w:rsidRPr="007A14F4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8B6F17" w:rsidRPr="007A14F4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dyrektor przekazuje wniosek odpowiednio nauczycielowi prowadzącemu dane z</w:t>
      </w:r>
      <w:r w:rsidR="00AF7083">
        <w:rPr>
          <w:rFonts w:ascii="Times New Roman" w:hAnsi="Times New Roman"/>
          <w:sz w:val="24"/>
          <w:szCs w:val="24"/>
        </w:rPr>
        <w:t>ajęcia edukacyjne</w:t>
      </w:r>
      <w:r w:rsidRPr="007A14F4">
        <w:rPr>
          <w:rFonts w:ascii="Times New Roman" w:hAnsi="Times New Roman"/>
          <w:sz w:val="24"/>
          <w:szCs w:val="24"/>
        </w:rPr>
        <w:t>;</w:t>
      </w:r>
    </w:p>
    <w:p w:rsidR="008B6F17" w:rsidRPr="007A14F4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dane zajęcia</w:t>
      </w:r>
      <w:r w:rsidR="00AF7083">
        <w:rPr>
          <w:rFonts w:ascii="Times New Roman" w:hAnsi="Times New Roman"/>
          <w:sz w:val="24"/>
          <w:szCs w:val="24"/>
        </w:rPr>
        <w:t xml:space="preserve"> edukacyjne</w:t>
      </w:r>
      <w:r w:rsidRPr="007A14F4">
        <w:rPr>
          <w:rFonts w:ascii="Times New Roman" w:hAnsi="Times New Roman"/>
          <w:sz w:val="24"/>
          <w:szCs w:val="24"/>
        </w:rPr>
        <w:t xml:space="preserve"> jest zobowiązany dokonać analizy</w:t>
      </w:r>
      <w:r>
        <w:rPr>
          <w:rFonts w:ascii="Times New Roman" w:hAnsi="Times New Roman"/>
          <w:sz w:val="24"/>
          <w:szCs w:val="24"/>
        </w:rPr>
        <w:t xml:space="preserve"> zasadności wniosku w oparciu o </w:t>
      </w:r>
      <w:r w:rsidRPr="007A14F4">
        <w:rPr>
          <w:rFonts w:ascii="Times New Roman" w:hAnsi="Times New Roman"/>
          <w:sz w:val="24"/>
          <w:szCs w:val="24"/>
        </w:rPr>
        <w:t>udokumentowane realizowanie obowiązków ucznia;</w:t>
      </w:r>
    </w:p>
    <w:p w:rsidR="008B6F17" w:rsidRDefault="008B6F17" w:rsidP="008B6F17">
      <w:pPr>
        <w:pStyle w:val="Styl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zajęcia edukacyjne dokonuje analizy wniosku i ustala ostateczną ocenę.</w:t>
      </w:r>
    </w:p>
    <w:p w:rsidR="008B6F17" w:rsidRPr="007A14F4" w:rsidRDefault="008B6F17" w:rsidP="008B6F17">
      <w:pPr>
        <w:pStyle w:val="Styl8"/>
        <w:numPr>
          <w:ilvl w:val="0"/>
          <w:numId w:val="0"/>
        </w:numPr>
        <w:ind w:left="566"/>
        <w:jc w:val="both"/>
        <w:rPr>
          <w:rFonts w:ascii="Times New Roman" w:hAnsi="Times New Roman"/>
          <w:sz w:val="24"/>
          <w:szCs w:val="24"/>
        </w:rPr>
      </w:pPr>
    </w:p>
    <w:p w:rsidR="008B6F17" w:rsidRPr="007A14F4" w:rsidRDefault="008B6F17" w:rsidP="008B6F17">
      <w:pPr>
        <w:pStyle w:val="Styl8"/>
        <w:numPr>
          <w:ilvl w:val="0"/>
          <w:numId w:val="0"/>
        </w:numPr>
        <w:ind w:left="283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2. Warunkiem umożliwienia uczniowi ubiegania się o uzyskanie wyższych niż przewidywane r</w:t>
      </w:r>
      <w:r>
        <w:rPr>
          <w:rFonts w:ascii="Times New Roman" w:hAnsi="Times New Roman"/>
          <w:sz w:val="24"/>
          <w:szCs w:val="24"/>
        </w:rPr>
        <w:t>ocznych ocen klasyfikacyjnych z obowiązkowych i </w:t>
      </w:r>
      <w:r w:rsidRPr="007A14F4">
        <w:rPr>
          <w:rFonts w:ascii="Times New Roman" w:hAnsi="Times New Roman"/>
          <w:sz w:val="24"/>
          <w:szCs w:val="24"/>
        </w:rPr>
        <w:t xml:space="preserve">dodatkowych zajęć edukacyjnych </w:t>
      </w:r>
      <w:r>
        <w:rPr>
          <w:rFonts w:ascii="Times New Roman" w:hAnsi="Times New Roman"/>
          <w:sz w:val="24"/>
          <w:szCs w:val="24"/>
        </w:rPr>
        <w:t>jest zaistnienie wszystkich poniższych</w:t>
      </w:r>
      <w:r w:rsidRPr="007A14F4">
        <w:rPr>
          <w:rFonts w:ascii="Times New Roman" w:hAnsi="Times New Roman"/>
          <w:sz w:val="24"/>
          <w:szCs w:val="24"/>
        </w:rPr>
        <w:t xml:space="preserve"> okoliczności:</w:t>
      </w:r>
    </w:p>
    <w:p w:rsidR="008B6F17" w:rsidRPr="007A14F4" w:rsidRDefault="008B6F17" w:rsidP="008B6F17">
      <w:pPr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a) połowa  posiadanych przez ucznia ocen cząstkowych jest równa</w:t>
      </w:r>
      <w:r>
        <w:rPr>
          <w:rFonts w:ascii="Times New Roman" w:hAnsi="Times New Roman" w:cs="Times New Roman"/>
        </w:rPr>
        <w:t xml:space="preserve"> lub wyższa</w:t>
      </w:r>
      <w:r w:rsidRPr="007A14F4">
        <w:rPr>
          <w:rFonts w:ascii="Times New Roman" w:hAnsi="Times New Roman" w:cs="Times New Roman"/>
        </w:rPr>
        <w:t xml:space="preserve"> ocenie, o którą się uczeń ubiega,</w:t>
      </w:r>
    </w:p>
    <w:p w:rsidR="008B6F17" w:rsidRPr="007A14F4" w:rsidRDefault="008B6F17" w:rsidP="008B6F17">
      <w:pPr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b) uczeń przystąpił do wszystkich przewidzianych</w:t>
      </w:r>
      <w:r>
        <w:rPr>
          <w:rFonts w:ascii="Times New Roman" w:hAnsi="Times New Roman" w:cs="Times New Roman"/>
        </w:rPr>
        <w:t xml:space="preserve"> i ocenionych</w:t>
      </w:r>
      <w:r w:rsidRPr="007A14F4">
        <w:rPr>
          <w:rFonts w:ascii="Times New Roman" w:hAnsi="Times New Roman" w:cs="Times New Roman"/>
        </w:rPr>
        <w:t xml:space="preserve"> przez nauczyciela form sprawdzianów i prac pisemnych,</w:t>
      </w:r>
    </w:p>
    <w:p w:rsidR="008B6F17" w:rsidRPr="007A14F4" w:rsidRDefault="008B6F17" w:rsidP="008B6F17">
      <w:pPr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c) uczeń, ze wszystkich sprawdzianów i form pisemnych, otrzymał ocenę pozytywną (wyższą niż ocena niedostateczna).</w:t>
      </w:r>
    </w:p>
    <w:p w:rsidR="008B6F17" w:rsidRPr="007A14F4" w:rsidRDefault="008B6F17" w:rsidP="008B6F17">
      <w:pPr>
        <w:rPr>
          <w:rFonts w:ascii="Times New Roman" w:hAnsi="Times New Roman" w:cs="Times New Roman"/>
        </w:rPr>
      </w:pPr>
    </w:p>
    <w:p w:rsidR="008B6F17" w:rsidRPr="00B203BB" w:rsidRDefault="008B6F17" w:rsidP="008B6F17">
      <w:pPr>
        <w:pStyle w:val="Bezodstpw"/>
        <w:rPr>
          <w:rFonts w:ascii="Times New Roman" w:hAnsi="Times New Roman"/>
          <w:color w:val="FF0000"/>
        </w:rPr>
      </w:pPr>
      <w:r w:rsidRPr="00B203BB">
        <w:rPr>
          <w:rStyle w:val="Teksttreci2Pogrubienie"/>
          <w:rFonts w:ascii="Times New Roman" w:hAnsi="Times New Roman"/>
          <w:sz w:val="24"/>
          <w:szCs w:val="24"/>
        </w:rPr>
        <w:t>Sposoby sprawdzania osiągnięć edukacyjnych ucznia:</w:t>
      </w:r>
    </w:p>
    <w:p w:rsidR="008B6F17" w:rsidRPr="00B203BB" w:rsidRDefault="008B6F17" w:rsidP="008B6F17">
      <w:pPr>
        <w:pStyle w:val="Bezodstpw"/>
        <w:jc w:val="both"/>
        <w:rPr>
          <w:rFonts w:ascii="Times New Roman" w:hAnsi="Times New Roman"/>
        </w:rPr>
      </w:pPr>
      <w:r w:rsidRPr="00B203BB">
        <w:rPr>
          <w:rFonts w:ascii="Times New Roman" w:hAnsi="Times New Roman"/>
        </w:rPr>
        <w:t>ustne odpowiedzi na lekcji, testy i sprawdziany; wytwory pracy ucznia; notatki spor</w:t>
      </w:r>
      <w:r w:rsidR="00950E15">
        <w:rPr>
          <w:rFonts w:ascii="Times New Roman" w:hAnsi="Times New Roman"/>
        </w:rPr>
        <w:t>ządzone w zeszycie</w:t>
      </w:r>
      <w:r w:rsidRPr="00B203BB">
        <w:rPr>
          <w:rFonts w:ascii="Times New Roman" w:hAnsi="Times New Roman"/>
        </w:rPr>
        <w:t>; zada</w:t>
      </w:r>
      <w:r w:rsidR="00950E15">
        <w:rPr>
          <w:rFonts w:ascii="Times New Roman" w:hAnsi="Times New Roman"/>
        </w:rPr>
        <w:t xml:space="preserve">nia domowe; </w:t>
      </w:r>
      <w:r w:rsidRPr="00B203BB">
        <w:rPr>
          <w:rFonts w:ascii="Times New Roman" w:hAnsi="Times New Roman"/>
        </w:rPr>
        <w:t xml:space="preserve"> zaangażowanie w pracę podczas lekcji; dodatkowa praca (udział w konkursach przedmiotowych, wykonanie projektu, referatu, plakatu).</w:t>
      </w:r>
    </w:p>
    <w:p w:rsidR="008B6F17" w:rsidRDefault="005354C5" w:rsidP="008B6F1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D67EB" w:rsidRDefault="004D67EB" w:rsidP="004D67EB"/>
    <w:p w:rsidR="004D67EB" w:rsidRDefault="004D67EB" w:rsidP="004D67EB">
      <w:r>
        <w:t>PRZEDMIOTOWY   SYSTEM OCENIANIA W NAUCZANIU NA ODLEGŁOŚĆ</w:t>
      </w:r>
    </w:p>
    <w:p w:rsidR="004D67EB" w:rsidRDefault="004D67EB" w:rsidP="004D67EB">
      <w:pPr>
        <w:pStyle w:val="Akapitzlist"/>
        <w:numPr>
          <w:ilvl w:val="0"/>
          <w:numId w:val="9"/>
        </w:numPr>
      </w:pPr>
      <w:r>
        <w:t xml:space="preserve">Komunikacja odbywać się będzie poprzez system </w:t>
      </w:r>
      <w:proofErr w:type="spellStart"/>
      <w:r>
        <w:t>Librus</w:t>
      </w:r>
      <w:proofErr w:type="spellEnd"/>
      <w:r>
        <w:t xml:space="preserve">, maila oraz platformę </w:t>
      </w:r>
      <w:proofErr w:type="spellStart"/>
      <w:r>
        <w:t>Teams</w:t>
      </w:r>
      <w:proofErr w:type="spellEnd"/>
      <w:r>
        <w:t>.</w:t>
      </w:r>
    </w:p>
    <w:p w:rsidR="004D67EB" w:rsidRPr="005027CB" w:rsidRDefault="004D67EB" w:rsidP="004D67EB">
      <w:pPr>
        <w:numPr>
          <w:ilvl w:val="0"/>
          <w:numId w:val="9"/>
        </w:numPr>
      </w:pPr>
      <w:r w:rsidRPr="005027CB">
        <w:t xml:space="preserve">Podczas oceniania pracy zdalnej </w:t>
      </w:r>
      <w:r>
        <w:t xml:space="preserve"> uwzględnia się</w:t>
      </w:r>
      <w:r>
        <w:t xml:space="preserve"> </w:t>
      </w:r>
      <w:r w:rsidRPr="005027CB">
        <w:t xml:space="preserve"> możliwości psychofizyczne</w:t>
      </w:r>
      <w:r>
        <w:t xml:space="preserve"> uczniów</w:t>
      </w:r>
      <w:r w:rsidRPr="005027CB">
        <w:t xml:space="preserve"> do rozwiązywania określonyc</w:t>
      </w:r>
      <w:r>
        <w:t>h zadań w wersji elektronicznej.</w:t>
      </w:r>
    </w:p>
    <w:p w:rsidR="004D67EB" w:rsidRDefault="004D67EB" w:rsidP="004D67EB">
      <w:pPr>
        <w:numPr>
          <w:ilvl w:val="0"/>
          <w:numId w:val="9"/>
        </w:numPr>
      </w:pPr>
      <w:r w:rsidRPr="00637162">
        <w:t>Na ocenę osią</w:t>
      </w:r>
      <w:r>
        <w:t xml:space="preserve">gnięć ucznia </w:t>
      </w:r>
      <w:r w:rsidRPr="00637162">
        <w:t xml:space="preserve"> nie będą  miały wpływu czynniki związane z ograniczonym dostępem do sprzę</w:t>
      </w:r>
      <w:r>
        <w:t>tu komputerowego i do Internetu, ale w razie konieczności zostanie ustalony alternatywny sposób wykonania zadania.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lastRenderedPageBreak/>
        <w:t>Uczeń ma obowiązek wykonywać polecania posłane przez dziennik elektroniczny</w:t>
      </w:r>
      <w:r>
        <w:t xml:space="preserve"> lub platformę </w:t>
      </w:r>
      <w:proofErr w:type="spellStart"/>
      <w:r>
        <w:t>Teams</w:t>
      </w:r>
      <w:proofErr w:type="spellEnd"/>
      <w:r>
        <w:t xml:space="preserve"> </w:t>
      </w:r>
      <w:r>
        <w:t xml:space="preserve"> i w wyznaczonym przez nauczyciela terminie wysyłać informację zwrotną. O każdym problemie zawiadamia nauczyciela szukając pomocy, wsparcia i potrzebnych informacji.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t>Informację wysłaną do ucznia przez nauczyciela za pomocą dziennika elektronicznego lub inny alternatywny sposób  uważa się za dostarczoną –  uczeń ma obowiązek niezwłocznie zapoznać się z nią.</w:t>
      </w:r>
      <w:r>
        <w:t xml:space="preserve"> 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t>Ocenie podlegać będą prace wysłane przez dziennik elektroniczny</w:t>
      </w:r>
      <w:r>
        <w:t xml:space="preserve">, platformę </w:t>
      </w:r>
      <w:proofErr w:type="spellStart"/>
      <w:r>
        <w:t>Teams</w:t>
      </w:r>
      <w:proofErr w:type="spellEnd"/>
      <w:r>
        <w:t xml:space="preserve"> lub pocztę e-mailową, jak również przy pomocy zdjęć.</w:t>
      </w:r>
    </w:p>
    <w:p w:rsidR="004D67EB" w:rsidRDefault="004D67EB" w:rsidP="004D67EB">
      <w:pPr>
        <w:pStyle w:val="Akapitzlist"/>
        <w:numPr>
          <w:ilvl w:val="0"/>
          <w:numId w:val="9"/>
        </w:numPr>
        <w:jc w:val="both"/>
      </w:pPr>
      <w:r>
        <w:t xml:space="preserve">Uczeń ma obowiązek zapoznać się z materiałami edukacyjnymi wskazanymi przez nauczyciela ( linki, strony internetowe, platforma </w:t>
      </w:r>
      <w:proofErr w:type="spellStart"/>
      <w:r>
        <w:t>epodręczniki</w:t>
      </w:r>
      <w:proofErr w:type="spellEnd"/>
      <w:r>
        <w:t>, fi</w:t>
      </w:r>
      <w:r>
        <w:t xml:space="preserve">lmy edukacyjne opublikowane w </w:t>
      </w:r>
      <w:r>
        <w:t xml:space="preserve">   Internecie itp..)</w:t>
      </w:r>
    </w:p>
    <w:p w:rsidR="00FE39EA" w:rsidRPr="00FE39EA" w:rsidRDefault="00FE39EA" w:rsidP="00FE39EA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FE39EA">
        <w:rPr>
          <w:bCs/>
          <w:sz w:val="24"/>
          <w:szCs w:val="24"/>
        </w:rPr>
        <w:t>W czasie pracy zdalnej</w:t>
      </w:r>
      <w:r w:rsidRPr="00FE39EA">
        <w:rPr>
          <w:bCs/>
          <w:sz w:val="24"/>
          <w:szCs w:val="24"/>
        </w:rPr>
        <w:t xml:space="preserve"> </w:t>
      </w:r>
      <w:r w:rsidRPr="00FE39EA">
        <w:rPr>
          <w:bCs/>
          <w:sz w:val="24"/>
          <w:szCs w:val="24"/>
        </w:rPr>
        <w:t xml:space="preserve"> ocenie bieżącej podlegać będą wykonywane zadania, a w szczególności :</w:t>
      </w:r>
      <w:r w:rsidRPr="00FE39EA">
        <w:rPr>
          <w:bCs/>
          <w:sz w:val="24"/>
          <w:szCs w:val="24"/>
        </w:rPr>
        <w:t xml:space="preserve"> </w:t>
      </w:r>
      <w:r w:rsidRPr="00FE39EA">
        <w:rPr>
          <w:bCs/>
          <w:sz w:val="24"/>
          <w:szCs w:val="24"/>
        </w:rPr>
        <w:t>projekty,  testy, zadania opisowe</w:t>
      </w:r>
      <w:r w:rsidRPr="00FE39EA">
        <w:rPr>
          <w:bCs/>
          <w:sz w:val="24"/>
          <w:szCs w:val="24"/>
        </w:rPr>
        <w:t xml:space="preserve">, </w:t>
      </w:r>
      <w:r w:rsidRPr="00FE39EA">
        <w:rPr>
          <w:bCs/>
          <w:sz w:val="24"/>
          <w:szCs w:val="24"/>
        </w:rPr>
        <w:t xml:space="preserve">odpowiedzi ustne uczniów, </w:t>
      </w:r>
      <w:r>
        <w:rPr>
          <w:bCs/>
          <w:sz w:val="24"/>
          <w:szCs w:val="24"/>
        </w:rPr>
        <w:t xml:space="preserve"> notatki, </w:t>
      </w:r>
      <w:r w:rsidRPr="00FE39EA">
        <w:rPr>
          <w:bCs/>
          <w:sz w:val="24"/>
          <w:szCs w:val="24"/>
        </w:rPr>
        <w:t>quizy,</w:t>
      </w:r>
      <w:r>
        <w:rPr>
          <w:bCs/>
          <w:sz w:val="24"/>
          <w:szCs w:val="24"/>
        </w:rPr>
        <w:t xml:space="preserve"> </w:t>
      </w:r>
      <w:r w:rsidRPr="00FE39EA">
        <w:rPr>
          <w:bCs/>
          <w:sz w:val="24"/>
          <w:szCs w:val="24"/>
        </w:rPr>
        <w:t>ćwiczenia/karty pracy</w:t>
      </w:r>
      <w:r>
        <w:rPr>
          <w:bCs/>
          <w:sz w:val="24"/>
          <w:szCs w:val="24"/>
        </w:rPr>
        <w:t>.</w:t>
      </w:r>
    </w:p>
    <w:p w:rsidR="00FE39EA" w:rsidRDefault="00FE39EA" w:rsidP="00FE39EA">
      <w:pPr>
        <w:pStyle w:val="Akapitzlist"/>
        <w:numPr>
          <w:ilvl w:val="0"/>
          <w:numId w:val="9"/>
        </w:numPr>
      </w:pPr>
      <w:r>
        <w:t xml:space="preserve">W przypadku nieprawidłowo wykonanego zadania </w:t>
      </w:r>
      <w:r>
        <w:t>lub zawierającego błędy,  zostaną  określone warunki poprawy i wskazany</w:t>
      </w:r>
      <w:r>
        <w:t xml:space="preserve">  sposób oraz zakres uzupełnienia  pracy.</w:t>
      </w:r>
      <w:r>
        <w:t xml:space="preserve"> Zadanie będzie miało również określony termin oraz sposób przesłania.</w:t>
      </w:r>
    </w:p>
    <w:p w:rsidR="004D67EB" w:rsidRPr="00637162" w:rsidRDefault="00FE39EA" w:rsidP="004D67EB">
      <w:pPr>
        <w:numPr>
          <w:ilvl w:val="0"/>
          <w:numId w:val="9"/>
        </w:numPr>
      </w:pPr>
      <w:r>
        <w:t>Uczeń może otrzymać ocenę z odpowiedzi ustnej podczas rozmowy telefonicznej, w czasie lekcji online bądź podczas konsultacji.</w:t>
      </w:r>
    </w:p>
    <w:p w:rsidR="004D67EB" w:rsidRDefault="00FE39EA" w:rsidP="004D67EB">
      <w:pPr>
        <w:pStyle w:val="Akapitzlist"/>
        <w:numPr>
          <w:ilvl w:val="0"/>
          <w:numId w:val="9"/>
        </w:numPr>
      </w:pPr>
      <w:r>
        <w:t>Zostaną określone godziny i formy konsultacji z uczniami i rodzicami.</w:t>
      </w:r>
    </w:p>
    <w:p w:rsidR="00FE39EA" w:rsidRDefault="00FE39EA" w:rsidP="00FE39EA">
      <w:pPr>
        <w:pStyle w:val="Akapitzlist"/>
      </w:pPr>
      <w:bookmarkStart w:id="0" w:name="_GoBack"/>
      <w:bookmarkEnd w:id="0"/>
    </w:p>
    <w:p w:rsidR="00FE39EA" w:rsidRDefault="00FE39EA" w:rsidP="004D67EB">
      <w:pPr>
        <w:pStyle w:val="Akapitzlist"/>
        <w:numPr>
          <w:ilvl w:val="0"/>
          <w:numId w:val="9"/>
        </w:numPr>
      </w:pPr>
      <w:r>
        <w:t xml:space="preserve">W ocenianiu zadań zostanie wzięta pod uwagę: samodzielność pracy, kreatywność, umiejętność wyszukania informacji, terminowość. </w:t>
      </w:r>
    </w:p>
    <w:p w:rsidR="008B6F17" w:rsidRPr="000D266F" w:rsidRDefault="008B6F17" w:rsidP="008B6F17">
      <w:pPr>
        <w:rPr>
          <w:b/>
          <w:sz w:val="28"/>
          <w:szCs w:val="28"/>
          <w:u w:val="single"/>
        </w:rPr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pStyle w:val="Teksttreci20"/>
        <w:shd w:val="clear" w:color="auto" w:fill="auto"/>
        <w:spacing w:line="199" w:lineRule="exact"/>
      </w:pPr>
    </w:p>
    <w:p w:rsidR="008B6F17" w:rsidRDefault="008B6F17" w:rsidP="008B6F17">
      <w:pPr>
        <w:jc w:val="both"/>
        <w:rPr>
          <w:sz w:val="20"/>
          <w:szCs w:val="20"/>
        </w:rPr>
      </w:pPr>
    </w:p>
    <w:sectPr w:rsidR="008B6F17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0E" w:rsidRDefault="0026210E" w:rsidP="00B35908">
      <w:pPr>
        <w:spacing w:after="0" w:line="240" w:lineRule="auto"/>
      </w:pPr>
      <w:r>
        <w:separator/>
      </w:r>
    </w:p>
  </w:endnote>
  <w:endnote w:type="continuationSeparator" w:id="0">
    <w:p w:rsidR="0026210E" w:rsidRDefault="0026210E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0E" w:rsidRDefault="0026210E" w:rsidP="00B35908">
      <w:pPr>
        <w:spacing w:after="0" w:line="240" w:lineRule="auto"/>
      </w:pPr>
      <w:r>
        <w:separator/>
      </w:r>
    </w:p>
  </w:footnote>
  <w:footnote w:type="continuationSeparator" w:id="0">
    <w:p w:rsidR="0026210E" w:rsidRDefault="0026210E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0E" w:rsidRDefault="0026210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63F5"/>
    <w:multiLevelType w:val="multilevel"/>
    <w:tmpl w:val="D9FA0C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107D02"/>
    <w:multiLevelType w:val="hybridMultilevel"/>
    <w:tmpl w:val="B26ED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3BFE"/>
    <w:multiLevelType w:val="hybridMultilevel"/>
    <w:tmpl w:val="88E2C908"/>
    <w:lvl w:ilvl="0" w:tplc="D30C2842">
      <w:start w:val="1"/>
      <w:numFmt w:val="lowerLetter"/>
      <w:pStyle w:val="Styl8"/>
      <w:lvlText w:val="%1)"/>
      <w:lvlJc w:val="left"/>
      <w:pPr>
        <w:tabs>
          <w:tab w:val="num" w:pos="283"/>
        </w:tabs>
        <w:ind w:left="566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57CB566C"/>
    <w:multiLevelType w:val="hybridMultilevel"/>
    <w:tmpl w:val="CA4A1B18"/>
    <w:lvl w:ilvl="0" w:tplc="C8D29578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437FD"/>
    <w:multiLevelType w:val="hybridMultilevel"/>
    <w:tmpl w:val="3EE0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2DA1"/>
    <w:multiLevelType w:val="hybridMultilevel"/>
    <w:tmpl w:val="4C666D4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FFFFFFFF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FFFFFFF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7" w15:restartNumberingAfterBreak="0">
    <w:nsid w:val="743B4DB5"/>
    <w:multiLevelType w:val="hybridMultilevel"/>
    <w:tmpl w:val="11C067B0"/>
    <w:lvl w:ilvl="0" w:tplc="F81CDA46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</w:lvl>
    <w:lvl w:ilvl="1" w:tplc="3E2A4B46">
      <w:start w:val="1"/>
      <w:numFmt w:val="decimal"/>
      <w:pStyle w:val="Styl3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416"/>
    <w:rsid w:val="00011824"/>
    <w:rsid w:val="00017175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19E8"/>
    <w:rsid w:val="00102502"/>
    <w:rsid w:val="00115398"/>
    <w:rsid w:val="0011730A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023D"/>
    <w:rsid w:val="0018150A"/>
    <w:rsid w:val="00181C06"/>
    <w:rsid w:val="00192D5B"/>
    <w:rsid w:val="00197670"/>
    <w:rsid w:val="001A2482"/>
    <w:rsid w:val="001B2763"/>
    <w:rsid w:val="001C10D4"/>
    <w:rsid w:val="001C2168"/>
    <w:rsid w:val="001C5C8C"/>
    <w:rsid w:val="001D0A40"/>
    <w:rsid w:val="001F2F59"/>
    <w:rsid w:val="001F57DC"/>
    <w:rsid w:val="001F62FD"/>
    <w:rsid w:val="00203745"/>
    <w:rsid w:val="0020482F"/>
    <w:rsid w:val="00207572"/>
    <w:rsid w:val="0022196B"/>
    <w:rsid w:val="002222B0"/>
    <w:rsid w:val="00227BF8"/>
    <w:rsid w:val="0026210E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0744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529D0"/>
    <w:rsid w:val="00360E0F"/>
    <w:rsid w:val="003766A7"/>
    <w:rsid w:val="003813A4"/>
    <w:rsid w:val="00386F13"/>
    <w:rsid w:val="003877F6"/>
    <w:rsid w:val="003A4B4E"/>
    <w:rsid w:val="003B06C2"/>
    <w:rsid w:val="003C552B"/>
    <w:rsid w:val="003D1811"/>
    <w:rsid w:val="003D3065"/>
    <w:rsid w:val="003E25F0"/>
    <w:rsid w:val="003E2839"/>
    <w:rsid w:val="003E4907"/>
    <w:rsid w:val="003E5F51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D67EB"/>
    <w:rsid w:val="004E40C0"/>
    <w:rsid w:val="004F43D7"/>
    <w:rsid w:val="004F75E0"/>
    <w:rsid w:val="00501300"/>
    <w:rsid w:val="00501D75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54C5"/>
    <w:rsid w:val="0053605E"/>
    <w:rsid w:val="00553B17"/>
    <w:rsid w:val="00560879"/>
    <w:rsid w:val="00561030"/>
    <w:rsid w:val="0056243E"/>
    <w:rsid w:val="00572C71"/>
    <w:rsid w:val="00573A36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0A47"/>
    <w:rsid w:val="006C407B"/>
    <w:rsid w:val="006E6A48"/>
    <w:rsid w:val="006F55D7"/>
    <w:rsid w:val="00701FF5"/>
    <w:rsid w:val="0073237F"/>
    <w:rsid w:val="007345C2"/>
    <w:rsid w:val="0073634C"/>
    <w:rsid w:val="00740A9D"/>
    <w:rsid w:val="0074318C"/>
    <w:rsid w:val="00745ECF"/>
    <w:rsid w:val="00754137"/>
    <w:rsid w:val="00767F43"/>
    <w:rsid w:val="00782AC6"/>
    <w:rsid w:val="007902AE"/>
    <w:rsid w:val="007A1704"/>
    <w:rsid w:val="007A7C94"/>
    <w:rsid w:val="007B001E"/>
    <w:rsid w:val="007D0DE3"/>
    <w:rsid w:val="007D6122"/>
    <w:rsid w:val="007E04E8"/>
    <w:rsid w:val="007E13C0"/>
    <w:rsid w:val="007E2ECE"/>
    <w:rsid w:val="007E7F4B"/>
    <w:rsid w:val="00801FCB"/>
    <w:rsid w:val="0080697C"/>
    <w:rsid w:val="00810FB2"/>
    <w:rsid w:val="00811A5C"/>
    <w:rsid w:val="00811FF8"/>
    <w:rsid w:val="00812CA7"/>
    <w:rsid w:val="00813FC1"/>
    <w:rsid w:val="0082478C"/>
    <w:rsid w:val="008457D9"/>
    <w:rsid w:val="00850B4D"/>
    <w:rsid w:val="008802C9"/>
    <w:rsid w:val="00884972"/>
    <w:rsid w:val="0088712A"/>
    <w:rsid w:val="00896EB3"/>
    <w:rsid w:val="008A3F9F"/>
    <w:rsid w:val="008A5969"/>
    <w:rsid w:val="008B3747"/>
    <w:rsid w:val="008B6F17"/>
    <w:rsid w:val="008D5145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0E15"/>
    <w:rsid w:val="0095485E"/>
    <w:rsid w:val="00955A43"/>
    <w:rsid w:val="009613F9"/>
    <w:rsid w:val="00962BCE"/>
    <w:rsid w:val="00971769"/>
    <w:rsid w:val="00975E2E"/>
    <w:rsid w:val="009839FC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D503C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974"/>
    <w:rsid w:val="00A45B84"/>
    <w:rsid w:val="00A462AA"/>
    <w:rsid w:val="00A61E67"/>
    <w:rsid w:val="00A71AE9"/>
    <w:rsid w:val="00A73733"/>
    <w:rsid w:val="00A8760A"/>
    <w:rsid w:val="00A94A33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AF708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C7C67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299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5A5"/>
    <w:rsid w:val="00DB070B"/>
    <w:rsid w:val="00DC3B73"/>
    <w:rsid w:val="00DE3528"/>
    <w:rsid w:val="00DE3BFB"/>
    <w:rsid w:val="00DF4416"/>
    <w:rsid w:val="00E0210E"/>
    <w:rsid w:val="00E02129"/>
    <w:rsid w:val="00E02FCC"/>
    <w:rsid w:val="00E105E0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D1E89"/>
    <w:rsid w:val="00EE52ED"/>
    <w:rsid w:val="00EF468B"/>
    <w:rsid w:val="00EF6F49"/>
    <w:rsid w:val="00F03321"/>
    <w:rsid w:val="00F14A51"/>
    <w:rsid w:val="00F3256B"/>
    <w:rsid w:val="00F3264F"/>
    <w:rsid w:val="00F3531A"/>
    <w:rsid w:val="00F36518"/>
    <w:rsid w:val="00F41E02"/>
    <w:rsid w:val="00F47BEF"/>
    <w:rsid w:val="00F47E80"/>
    <w:rsid w:val="00F667E7"/>
    <w:rsid w:val="00F71759"/>
    <w:rsid w:val="00F722E5"/>
    <w:rsid w:val="00F93536"/>
    <w:rsid w:val="00FA23CA"/>
    <w:rsid w:val="00FA373D"/>
    <w:rsid w:val="00FA6480"/>
    <w:rsid w:val="00FB5138"/>
    <w:rsid w:val="00FB64B5"/>
    <w:rsid w:val="00FC4712"/>
    <w:rsid w:val="00FC7553"/>
    <w:rsid w:val="00FD3B91"/>
    <w:rsid w:val="00FE0816"/>
    <w:rsid w:val="00FE39EA"/>
    <w:rsid w:val="00FF577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14AC5BC-7330-432E-AC77-1AD4E9EC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Bezodstpw">
    <w:name w:val="No Spacing"/>
    <w:uiPriority w:val="1"/>
    <w:qFormat/>
    <w:rsid w:val="00501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8">
    <w:name w:val="Styl8"/>
    <w:basedOn w:val="Normalny"/>
    <w:rsid w:val="00501D75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locked/>
    <w:rsid w:val="00501D75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1D75"/>
    <w:pPr>
      <w:widowControl w:val="0"/>
      <w:shd w:val="clear" w:color="auto" w:fill="FFFFFF"/>
      <w:spacing w:after="180" w:line="230" w:lineRule="exact"/>
      <w:ind w:hanging="360"/>
      <w:jc w:val="both"/>
    </w:pPr>
    <w:rPr>
      <w:rFonts w:ascii="Calibri" w:hAnsi="Calibri" w:cs="Calibri"/>
      <w:sz w:val="16"/>
      <w:szCs w:val="16"/>
    </w:rPr>
  </w:style>
  <w:style w:type="character" w:customStyle="1" w:styleId="Teksttreci2Pogrubienie">
    <w:name w:val="Tekst treści (2) + Pogrubienie"/>
    <w:rsid w:val="00501D75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highlight">
    <w:name w:val="highlight"/>
    <w:rsid w:val="00501D75"/>
  </w:style>
  <w:style w:type="character" w:customStyle="1" w:styleId="Styl2Znak">
    <w:name w:val="Styl2 Znak"/>
    <w:link w:val="Styl2"/>
    <w:locked/>
    <w:rsid w:val="00501D75"/>
    <w:rPr>
      <w:rFonts w:ascii="Arial" w:hAnsi="Arial" w:cs="Arial"/>
    </w:rPr>
  </w:style>
  <w:style w:type="paragraph" w:customStyle="1" w:styleId="Styl2">
    <w:name w:val="Styl2"/>
    <w:basedOn w:val="Normalny"/>
    <w:link w:val="Styl2Znak"/>
    <w:rsid w:val="00501D75"/>
    <w:pPr>
      <w:numPr>
        <w:numId w:val="3"/>
      </w:numPr>
      <w:spacing w:before="200" w:after="60" w:line="240" w:lineRule="auto"/>
      <w:jc w:val="both"/>
    </w:pPr>
    <w:rPr>
      <w:rFonts w:ascii="Arial" w:hAnsi="Arial" w:cs="Arial"/>
    </w:rPr>
  </w:style>
  <w:style w:type="character" w:customStyle="1" w:styleId="Styl3ZnakZnak">
    <w:name w:val="Styl3 Znak Znak"/>
    <w:link w:val="Styl3"/>
    <w:locked/>
    <w:rsid w:val="00501D75"/>
    <w:rPr>
      <w:rFonts w:ascii="Arial" w:hAnsi="Arial" w:cs="Arial"/>
    </w:rPr>
  </w:style>
  <w:style w:type="paragraph" w:customStyle="1" w:styleId="Styl3">
    <w:name w:val="Styl3"/>
    <w:basedOn w:val="Normalny"/>
    <w:link w:val="Styl3ZnakZnak"/>
    <w:rsid w:val="00501D75"/>
    <w:pPr>
      <w:numPr>
        <w:ilvl w:val="1"/>
        <w:numId w:val="4"/>
      </w:numPr>
      <w:spacing w:before="40" w:after="40" w:line="240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7619-3D06-485A-814F-998D647A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5655</Words>
  <Characters>33935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eata Pasternak</cp:lastModifiedBy>
  <cp:revision>12</cp:revision>
  <cp:lastPrinted>2017-09-06T08:21:00Z</cp:lastPrinted>
  <dcterms:created xsi:type="dcterms:W3CDTF">2017-08-13T11:13:00Z</dcterms:created>
  <dcterms:modified xsi:type="dcterms:W3CDTF">2020-09-04T07:21:00Z</dcterms:modified>
</cp:coreProperties>
</file>